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50C21" w14:textId="5FF0FC48" w:rsidR="00133111" w:rsidRDefault="00133111" w:rsidP="00133111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Pr="27DE1E49">
        <w:rPr>
          <w:rFonts w:asciiTheme="minorHAnsi" w:hAnsiTheme="minorHAnsi" w:cstheme="minorBidi"/>
          <w:b/>
          <w:bCs/>
        </w:rPr>
        <w:t>Australi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(Last Update Date: </w:t>
      </w:r>
      <w:r w:rsidR="00C973C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4B5F7C3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A765E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ugust</w:t>
      </w:r>
      <w:r w:rsidR="007635D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2</w:t>
      </w:r>
      <w:r w:rsidR="002B232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16AF0E0E" w14:textId="7282109A" w:rsidR="00133111" w:rsidRDefault="00133111" w:rsidP="00133111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559"/>
        <w:gridCol w:w="1985"/>
        <w:gridCol w:w="1701"/>
        <w:gridCol w:w="2543"/>
      </w:tblGrid>
      <w:tr w:rsidR="00133111" w:rsidRPr="00AC705F" w14:paraId="6373FCD6" w14:textId="77777777" w:rsidTr="27DE1E49">
        <w:trPr>
          <w:trHeight w:val="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AEE2D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022F2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95548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9B447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5CADB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24981" w:rsidRPr="00AC705F" w14:paraId="329115B6" w14:textId="77777777" w:rsidTr="00634265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F8E0E" w14:textId="186088E7" w:rsidR="00024981" w:rsidRPr="00354449" w:rsidRDefault="007C653E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31C336D"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A765EA"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g</w:t>
            </w:r>
            <w:r w:rsidR="14072100"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31C336D"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</w:t>
            </w:r>
            <w:r w:rsidR="002B2326"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988A0" w14:textId="2B557159" w:rsidR="00024981" w:rsidRPr="00354449" w:rsidRDefault="00D82E4C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xi Trac </w:t>
            </w:r>
            <w:r w:rsidR="00634265"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gital </w:t>
            </w:r>
            <w:r w:rsidR="00634265"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re </w:t>
            </w:r>
            <w:r w:rsidR="00634265"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g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B3E4A" w14:textId="1D99F724" w:rsidR="00024981" w:rsidRPr="00354449" w:rsidRDefault="00634265" w:rsidP="27DE1E49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4449">
              <w:rPr>
                <w:rFonts w:asciiTheme="minorHAnsi" w:eastAsiaTheme="minorEastAsia" w:hAnsiTheme="minorHAnsi" w:cstheme="minorHAnsi"/>
                <w:sz w:val="22"/>
                <w:szCs w:val="22"/>
              </w:rPr>
              <w:t>Machine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16065" w14:textId="0B35CA19" w:rsidR="00024981" w:rsidRPr="00354449" w:rsidRDefault="00634265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king Hazard, Burn Hazard, Risk </w:t>
            </w:r>
            <w:r w:rsidR="00C76454"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BCF6C" w14:textId="19858F4D" w:rsidR="00024981" w:rsidRPr="00DA609E" w:rsidRDefault="00634265" w:rsidP="5F0D284E">
            <w:pPr>
              <w:jc w:val="center"/>
              <w:textAlignment w:val="baseline"/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33D735B2" wp14:editId="107F8797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-11430</wp:posOffset>
                  </wp:positionV>
                  <wp:extent cx="288925" cy="385445"/>
                  <wp:effectExtent l="0" t="0" r="0" b="0"/>
                  <wp:wrapNone/>
                  <wp:docPr id="2" name="Picture 2" descr="photograph of Maxi Trac digital tyre gauge - front of pack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DC8FCE-F555-ED37-FD9B-AF447EBAB6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hotograph of Maxi Trac digital tyre gauge - front of packag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DC8FCE-F555-ED37-FD9B-AF447EBAB6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6C7D" w:rsidRPr="00AC705F" w14:paraId="7C9619A6" w14:textId="77777777" w:rsidTr="00B54DD0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9BBA2" w14:textId="3780E3FB" w:rsidR="00B16C7D" w:rsidRPr="00354449" w:rsidRDefault="008D13D7" w:rsidP="00B16C7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-Aug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FDCD1" w14:textId="5981798C" w:rsidR="00B16C7D" w:rsidRPr="00354449" w:rsidRDefault="008D13D7" w:rsidP="00B16C7D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ercury Marine 7.6L V12 500 hp SeaPro Marine Outboard Engine and V12 600 hp Verado Marine Outboard Engi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702C9" w14:textId="63E1DA66" w:rsidR="00B16C7D" w:rsidRPr="00354449" w:rsidRDefault="008D13D7" w:rsidP="00B16C7D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54449">
              <w:rPr>
                <w:rFonts w:asciiTheme="minorHAnsi" w:eastAsiaTheme="minorEastAsia" w:hAnsiTheme="minorHAnsi" w:cstheme="minorHAnsi"/>
                <w:sz w:val="22"/>
                <w:szCs w:val="22"/>
              </w:rPr>
              <w:t>Machine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2B016" w14:textId="7361A420" w:rsidR="00B16C7D" w:rsidRPr="00354449" w:rsidRDefault="008D13D7" w:rsidP="00B16C7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  <w:r w:rsidR="000715E2"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Crash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A1860" w14:textId="1F92A52F" w:rsidR="00B16C7D" w:rsidRDefault="008D13D7" w:rsidP="00B16C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57D7BE76" wp14:editId="3E275225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190500</wp:posOffset>
                      </wp:positionV>
                      <wp:extent cx="829310" cy="927100"/>
                      <wp:effectExtent l="0" t="0" r="8890" b="6350"/>
                      <wp:wrapNone/>
                      <wp:docPr id="6" name="Group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EA5C0B-B91D-7A43-9FBF-0E2E6D44C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9310" cy="927100"/>
                                <a:chOff x="0" y="0"/>
                                <a:chExt cx="2100792" cy="20775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35008" name="Picture 17335008" descr="photograph of Mercury Marine V12 - 600hp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4CD392-30C7-900B-1C4F-61F2ED484C1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5742" y="0"/>
                                  <a:ext cx="1035050" cy="20669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9187277" name="Picture 1479187277" descr="photograph of Mercury Marine V12 - 500hp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54FAC1-645B-0C03-90C7-3279C890455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575"/>
                                  <a:ext cx="1027642" cy="20489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F5EECC" id="Group 6" o:spid="_x0000_s1026" style="position:absolute;margin-left:31.9pt;margin-top:-15pt;width:65.3pt;height:73pt;z-index:251658241;mso-width-relative:margin;mso-height-relative:margin" coordsize="21007,20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335008" o:spid="_x0000_s1027" type="#_x0000_t75" alt="photograph of Mercury Marine V12 - 600hp" style="position:absolute;left:10657;width:10350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">
                        <v:imagedata r:id="rId17" o:title="photograph of Mercury Marine V12 - 600hp"/>
                      </v:shape>
                      <v:shape id="Picture 1479187277" o:spid="_x0000_s1028" type="#_x0000_t75" alt="photograph of Mercury Marine V12 - 500hp" style="position:absolute;top:285;width:10276;height:2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">
                        <v:imagedata r:id="rId18" o:title="photograph of Mercury Marine V12 - 500hp"/>
                      </v:shape>
                    </v:group>
                  </w:pict>
                </mc:Fallback>
              </mc:AlternateContent>
            </w:r>
          </w:p>
        </w:tc>
      </w:tr>
      <w:tr w:rsidR="00D65A62" w:rsidRPr="00AC705F" w14:paraId="123BD5A3" w14:textId="77777777" w:rsidTr="00D65A62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000AA" w14:textId="7ACEB89B" w:rsidR="00D65A62" w:rsidRPr="00354449" w:rsidRDefault="00D65A62" w:rsidP="00B16C7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-Aug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66880" w14:textId="4E407FA5" w:rsidR="00D65A62" w:rsidRPr="00354449" w:rsidRDefault="00D65A62" w:rsidP="00B16C7D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rge Light-Up Christmas Poptube – San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3E22C" w14:textId="67B776A5" w:rsidR="00D65A62" w:rsidRPr="00354449" w:rsidRDefault="00DD75C1" w:rsidP="00B16C7D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4449">
              <w:rPr>
                <w:rFonts w:asciiTheme="minorHAnsi" w:eastAsiaTheme="minorEastAsia" w:hAnsiTheme="minorHAnsi" w:cstheme="minorHAnsi"/>
                <w:sz w:val="22"/>
                <w:szCs w:val="22"/>
              </w:rPr>
              <w:t>Household Ite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88C7F" w14:textId="6B1F2F58" w:rsidR="00D65A62" w:rsidRPr="00354449" w:rsidRDefault="00D65A62" w:rsidP="00B16C7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, Risk of Death, Choking Hazard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2CE29" w14:textId="759B253A" w:rsidR="00D65A62" w:rsidRDefault="00D65A62" w:rsidP="00B16C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5BF01097" wp14:editId="51BE6CD7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-22860</wp:posOffset>
                  </wp:positionV>
                  <wp:extent cx="595630" cy="619125"/>
                  <wp:effectExtent l="0" t="0" r="0" b="9525"/>
                  <wp:wrapNone/>
                  <wp:docPr id="4" name="Picture 4" descr="Large light-up Christmas poptube - Sant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03A556-54A1-1D09-606B-7D90F60844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arge light-up Christmas poptube - Santa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03A556-54A1-1D09-606B-7D90F60844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4FD1" w:rsidRPr="00AC705F" w14:paraId="25932FEB" w14:textId="77777777" w:rsidTr="00E74FD1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26058" w14:textId="4B453A9D" w:rsidR="00E74FD1" w:rsidRPr="00354449" w:rsidRDefault="00E74FD1" w:rsidP="00B16C7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6DDAB" w14:textId="1B0343F2" w:rsidR="00E74FD1" w:rsidRPr="00354449" w:rsidRDefault="00E74FD1" w:rsidP="00B16C7D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 Ducks Kids Bath Toy S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2D0D3" w14:textId="4D05C249" w:rsidR="00E74FD1" w:rsidRPr="00354449" w:rsidRDefault="00E74FD1" w:rsidP="00B16C7D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4449">
              <w:rPr>
                <w:rFonts w:asciiTheme="minorHAnsi" w:eastAsiaTheme="minorEastAsia" w:hAnsiTheme="minorHAnsi" w:cs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1F11D" w14:textId="7B11F8BA" w:rsidR="00E74FD1" w:rsidRPr="00354449" w:rsidRDefault="00E74FD1" w:rsidP="00B16C7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king Hazard, Suffocation Hazard, Risk </w:t>
            </w:r>
            <w:r w:rsidR="009769CE"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 Death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BC3CC" w14:textId="734CFB5E" w:rsidR="00E74FD1" w:rsidRDefault="00E74FD1" w:rsidP="00B16C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6B543B15" wp14:editId="299DD58B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-78105</wp:posOffset>
                  </wp:positionV>
                  <wp:extent cx="491490" cy="641350"/>
                  <wp:effectExtent l="0" t="0" r="3810" b="6350"/>
                  <wp:wrapNone/>
                  <wp:docPr id="7" name="Picture 7" descr="photograph of duck bath toy s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E3F5C7-91C7-C867-A7B9-0D0718B4B6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photograph of duck bath toy se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E3F5C7-91C7-C867-A7B9-0D0718B4B6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11A2" w:rsidRPr="00AC705F" w14:paraId="3537C202" w14:textId="77777777" w:rsidTr="00F111A2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74149" w14:textId="477CFD20" w:rsidR="00F111A2" w:rsidRPr="00354449" w:rsidRDefault="00F111A2" w:rsidP="00B16C7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Aug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07AB2" w14:textId="04E44B82" w:rsidR="00F111A2" w:rsidRPr="00354449" w:rsidRDefault="00F111A2" w:rsidP="00B16C7D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ean Bag Cov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FA4BA" w14:textId="31499425" w:rsidR="00F111A2" w:rsidRPr="00354449" w:rsidRDefault="00F111A2" w:rsidP="00B16C7D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4449">
              <w:rPr>
                <w:rFonts w:asciiTheme="minorHAnsi" w:eastAsiaTheme="minorEastAsia" w:hAnsiTheme="minorHAnsi" w:cstheme="minorHAnsi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F57E6" w14:textId="5B584851" w:rsidR="00F111A2" w:rsidRPr="00354449" w:rsidRDefault="00F111A2" w:rsidP="00B16C7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king Hazard, Suffocation Hazard, Risk </w:t>
            </w:r>
            <w:r w:rsidR="004126B2"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 Death, 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BF4B7" w14:textId="73DBA30B" w:rsidR="00F111A2" w:rsidRDefault="000D2B6B" w:rsidP="00B16C7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1437130A" wp14:editId="050C40E4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99695</wp:posOffset>
                  </wp:positionV>
                  <wp:extent cx="437515" cy="513080"/>
                  <wp:effectExtent l="0" t="0" r="635" b="1270"/>
                  <wp:wrapNone/>
                  <wp:docPr id="9" name="Picture 9" descr="Bean bag ember material samp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A7ACDD-631D-3A52-4717-F479C145AE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Bean bag ember material sampl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A7ACDD-631D-3A52-4717-F479C145AE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11A2"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4229FDA9" wp14:editId="530CCA5A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78105</wp:posOffset>
                  </wp:positionV>
                  <wp:extent cx="464820" cy="513715"/>
                  <wp:effectExtent l="0" t="0" r="0" b="635"/>
                  <wp:wrapNone/>
                  <wp:docPr id="10" name="Picture 10" descr="Bean bag blue colour material samp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754A7F-6CCC-D2E3-3560-70856DC3B7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Bean bag blue colour material sampl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754A7F-6CCC-D2E3-3560-70856DC3B7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1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11A2"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64683155" wp14:editId="04AC7BA7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64770</wp:posOffset>
                  </wp:positionV>
                  <wp:extent cx="454025" cy="520065"/>
                  <wp:effectExtent l="0" t="0" r="3175" b="0"/>
                  <wp:wrapNone/>
                  <wp:docPr id="8" name="Picture 8" descr="Bean bag cover with afghan material and filled with bea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DC780A-7011-D403-572C-946EBFD000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Bean bag cover with afghan material and filled with bean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DC780A-7011-D403-572C-946EBFD000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520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322A" w:rsidRPr="00AC705F" w14:paraId="3142540D" w14:textId="77777777" w:rsidTr="00A7322A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3A727" w14:textId="6F51A720" w:rsidR="00A7322A" w:rsidRPr="00354449" w:rsidRDefault="00A7322A" w:rsidP="00A7322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-Aug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0694B" w14:textId="3CE2CCB9" w:rsidR="00A7322A" w:rsidRPr="00354449" w:rsidRDefault="00A7322A" w:rsidP="00A7322A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Flo Smart Water Monitor </w:t>
            </w:r>
            <w:r w:rsidR="00676B0A"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</w:t>
            </w: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thium-ion </w:t>
            </w:r>
            <w:r w:rsidR="00676B0A"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</w:t>
            </w: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attery </w:t>
            </w:r>
            <w:r w:rsidR="00676B0A"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</w:t>
            </w: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cku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45243" w14:textId="4C694B74" w:rsidR="00A7322A" w:rsidRPr="00354449" w:rsidRDefault="00A7322A" w:rsidP="00A7322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4449">
              <w:rPr>
                <w:rFonts w:asciiTheme="minorHAnsi" w:eastAsiaTheme="minorEastAsia" w:hAnsiTheme="minorHAnsi" w:cstheme="minorHAnsi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4C363" w14:textId="62F0391D" w:rsidR="00A7322A" w:rsidRPr="00354449" w:rsidRDefault="00676B0A" w:rsidP="00A732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</w:t>
            </w:r>
            <w:r w:rsidR="00A7322A"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zard, Fire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867C8" w14:textId="53D26B4E" w:rsidR="00A7322A" w:rsidRDefault="00A7322A" w:rsidP="00A7322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4A6B6295" wp14:editId="35659E1E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-5080</wp:posOffset>
                  </wp:positionV>
                  <wp:extent cx="567690" cy="596900"/>
                  <wp:effectExtent l="0" t="0" r="3810" b="0"/>
                  <wp:wrapNone/>
                  <wp:docPr id="11" name="Picture 11" descr="Batter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C12A3A-16D1-4D86-1C19-5E495473AF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Batter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C12A3A-16D1-4D86-1C19-5E495473AF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6886" w:rsidRPr="00AC705F" w14:paraId="5370ED7E" w14:textId="77777777" w:rsidTr="0042679A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1D424" w14:textId="60AA443B" w:rsidR="00846886" w:rsidRPr="00354449" w:rsidRDefault="00846886" w:rsidP="00A7322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Aug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41FC7" w14:textId="62A49AD5" w:rsidR="00846886" w:rsidRPr="00354449" w:rsidRDefault="00846886" w:rsidP="00A7322A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asmate Portable Diesel Heater DH2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3DFB2" w14:textId="23204D68" w:rsidR="00846886" w:rsidRPr="00354449" w:rsidRDefault="00846886" w:rsidP="00A7322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4449">
              <w:rPr>
                <w:rFonts w:asciiTheme="minorHAnsi" w:eastAsiaTheme="minorEastAsia" w:hAnsiTheme="minorHAnsi" w:cstheme="minorHAnsi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997AA" w14:textId="3643AE64" w:rsidR="00846886" w:rsidRPr="00354449" w:rsidRDefault="00846886" w:rsidP="00A732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, 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C3317" w14:textId="27C72B0E" w:rsidR="00846886" w:rsidRDefault="0042679A" w:rsidP="00A7322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1ECB7DC6" wp14:editId="65ACE8A3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6985</wp:posOffset>
                  </wp:positionV>
                  <wp:extent cx="544195" cy="582295"/>
                  <wp:effectExtent l="0" t="0" r="8255" b="8255"/>
                  <wp:wrapNone/>
                  <wp:docPr id="14" name="Picture 14" descr="Photograph of Gasmate Portable Diesel Heater DH2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75F160-CDD4-0671-D0B6-5C6D32028B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hotograph of Gasmate Portable Diesel Heater DH2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75F160-CDD4-0671-D0B6-5C6D32028B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8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03BE" w:rsidRPr="00AC705F" w14:paraId="0E785799" w14:textId="77777777" w:rsidTr="003642EB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AC757" w14:textId="5DFBFFB4" w:rsidR="003303BE" w:rsidRPr="00354449" w:rsidRDefault="003642EB" w:rsidP="00A7322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Aug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E17AC" w14:textId="1F1CC720" w:rsidR="003303BE" w:rsidRPr="00354449" w:rsidRDefault="00474900" w:rsidP="00A7322A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andmade Montessori Star Ratt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EC467" w14:textId="61420B6E" w:rsidR="003303BE" w:rsidRPr="00354449" w:rsidRDefault="00474900" w:rsidP="00A7322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4449">
              <w:rPr>
                <w:rFonts w:asciiTheme="minorHAnsi" w:eastAsiaTheme="minorEastAsia" w:hAnsiTheme="minorHAnsi" w:cs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16F9F" w14:textId="22E5A379" w:rsidR="003303BE" w:rsidRPr="00354449" w:rsidRDefault="00DE0611" w:rsidP="00A732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</w:t>
            </w:r>
            <w:r w:rsidR="00474900"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zard, Suffocatio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3F630" w14:textId="30C745A3" w:rsidR="003303BE" w:rsidRDefault="003642EB" w:rsidP="00A7322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3B99C06B" wp14:editId="5BCC22BE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701675</wp:posOffset>
                  </wp:positionV>
                  <wp:extent cx="888365" cy="593090"/>
                  <wp:effectExtent l="0" t="0" r="6985" b="0"/>
                  <wp:wrapNone/>
                  <wp:docPr id="15" name="Picture 15" descr="Goodnature Rat and Mouse trap with the Smart Cap highlighted in a red circ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712AA1-18EA-4A25-6F1D-AB072FB93A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Goodnature Rat and Mouse trap with the Smart Cap highlighted in a red circl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712AA1-18EA-4A25-6F1D-AB072FB93A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59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061DE2DC" wp14:editId="520A069F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33350</wp:posOffset>
                  </wp:positionV>
                  <wp:extent cx="762000" cy="461645"/>
                  <wp:effectExtent l="0" t="0" r="0" b="0"/>
                  <wp:wrapNone/>
                  <wp:docPr id="463358281" name="Picture 463358281" descr="Photograph of wooden star rattle in s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D35176-41FF-CF0B-3543-15473DA74C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Photograph of wooden star rattle in se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D35176-41FF-CF0B-3543-15473DA74C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6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03BE" w:rsidRPr="00AC705F" w14:paraId="3C9691D4" w14:textId="77777777" w:rsidTr="0042679A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DF0DF" w14:textId="278D7482" w:rsidR="003303BE" w:rsidRPr="00354449" w:rsidRDefault="003642EB" w:rsidP="00A7322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-Aug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E5874" w14:textId="060414CD" w:rsidR="003303BE" w:rsidRPr="00354449" w:rsidRDefault="00474900" w:rsidP="00A7322A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oodnature Smart Ca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431E2" w14:textId="480A35EA" w:rsidR="003303BE" w:rsidRPr="00354449" w:rsidRDefault="005C41B5" w:rsidP="00A7322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4449">
              <w:rPr>
                <w:rFonts w:asciiTheme="minorHAnsi" w:eastAsiaTheme="minorEastAsia" w:hAnsiTheme="minorHAnsi" w:cstheme="minorHAnsi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A797B" w14:textId="18616FAB" w:rsidR="003303BE" w:rsidRPr="00354449" w:rsidRDefault="00DE0611" w:rsidP="00A732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</w:t>
            </w:r>
            <w:r w:rsidR="003642EB"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zard, Burn Hazard, Risk of Death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31703" w14:textId="77777777" w:rsidR="003303BE" w:rsidRDefault="003303BE" w:rsidP="00A7322A">
            <w:pPr>
              <w:rPr>
                <w:noProof/>
              </w:rPr>
            </w:pPr>
          </w:p>
        </w:tc>
      </w:tr>
      <w:tr w:rsidR="000D6F91" w:rsidRPr="00AC705F" w14:paraId="0FA4CEA6" w14:textId="77777777" w:rsidTr="004A5A5C">
        <w:tblPrEx>
          <w:tblCellMar>
            <w:left w:w="28" w:type="dxa"/>
            <w:right w:w="28" w:type="dxa"/>
          </w:tblCellMar>
        </w:tblPrEx>
        <w:trPr>
          <w:trHeight w:val="83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71962" w14:textId="2A240374" w:rsidR="000D6F91" w:rsidRPr="00354449" w:rsidRDefault="000D6F91" w:rsidP="00A7322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6-Aug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5991E" w14:textId="749B045B" w:rsidR="000D6F91" w:rsidRPr="00354449" w:rsidRDefault="000D6F91" w:rsidP="00A7322A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WD Recovery Snatch Strap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00FE8" w14:textId="4E04436A" w:rsidR="000D6F91" w:rsidRPr="00354449" w:rsidRDefault="000D6F91" w:rsidP="00A7322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4449">
              <w:rPr>
                <w:rFonts w:asciiTheme="minorHAnsi" w:eastAsiaTheme="minorEastAsia" w:hAnsiTheme="minorHAnsi" w:cstheme="minorHAnsi"/>
                <w:sz w:val="22"/>
                <w:szCs w:val="22"/>
              </w:rPr>
              <w:t>Car Compon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F026F" w14:textId="121998EB" w:rsidR="000D6F91" w:rsidRPr="00354449" w:rsidRDefault="000066C5" w:rsidP="00A732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D3D47" w14:textId="1DE22A2C" w:rsidR="000D6F91" w:rsidRDefault="004A5A5C" w:rsidP="00A7322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1" behindDoc="0" locked="0" layoutInCell="1" allowOverlap="1" wp14:anchorId="3FABF703" wp14:editId="1905BDBD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44450</wp:posOffset>
                      </wp:positionV>
                      <wp:extent cx="1000760" cy="422275"/>
                      <wp:effectExtent l="0" t="0" r="8890" b="0"/>
                      <wp:wrapNone/>
                      <wp:docPr id="18" name="Group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BFF07F-3EA8-A89E-B652-36DE852D5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0760" cy="422275"/>
                                <a:chOff x="0" y="0"/>
                                <a:chExt cx="1728251" cy="8184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745223" name="Picture 59745223" descr="Photograph of Lion Recovery Snatch Straps LA400A7 &amp; LA400A10 in box packaging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C8FE85-8BA6-0F3B-3379-3C8909AC4A6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709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1143340" name="Picture 761143340" descr="Photograph of Lion Recovery Snatch Strap LA400C6 - Unpackaged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8729BB-142C-A845-DE3B-06F7DA85419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1075" y="85724"/>
                                  <a:ext cx="747176" cy="732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EDD2989" id="Group 18" o:spid="_x0000_s1026" style="position:absolute;margin-left:20.35pt;margin-top:-3.5pt;width:78.8pt;height:33.25pt;z-index:251658251;mso-width-relative:margin;mso-height-relative:margin" coordsize="17282,81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">
                      <v:shape id="Picture 59745223" o:spid="_x0000_s1027" type="#_x0000_t75" alt="Photograph of Lion Recovery Snatch Straps LA400A7 &amp; LA400A10 in box packaging" style="position:absolute;width:8957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">
                        <v:imagedata r:id="rId30" o:title="Photograph of Lion Recovery Snatch Straps LA400A7 &amp; LA400A10 in box packaging"/>
                      </v:shape>
                      <v:shape id="Picture 761143340" o:spid="_x0000_s1028" type="#_x0000_t75" alt="Photograph of Lion Recovery Snatch Strap LA400C6 - Unpackaged" style="position:absolute;left:9810;top:857;width:7472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">
                        <v:imagedata r:id="rId31" o:title="Photograph of Lion Recovery Snatch Strap LA400C6 - Unpackaged"/>
                      </v:shape>
                    </v:group>
                  </w:pict>
                </mc:Fallback>
              </mc:AlternateContent>
            </w:r>
          </w:p>
        </w:tc>
      </w:tr>
      <w:tr w:rsidR="000D6F91" w:rsidRPr="00AC705F" w14:paraId="2483C1B9" w14:textId="77777777" w:rsidTr="0042679A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43961" w14:textId="2DC34D72" w:rsidR="000D6F91" w:rsidRPr="00354449" w:rsidRDefault="000D6F91" w:rsidP="00A7322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-Aug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A1289" w14:textId="700E9636" w:rsidR="000D6F91" w:rsidRPr="00354449" w:rsidRDefault="000066C5" w:rsidP="00A7322A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RN216 and HRX217 Lawn Mowers (all models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5D282" w14:textId="5302A4C5" w:rsidR="000D6F91" w:rsidRPr="00354449" w:rsidRDefault="004A5A5C" w:rsidP="00A7322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4449">
              <w:rPr>
                <w:rFonts w:asciiTheme="minorHAnsi" w:eastAsiaTheme="minorEastAsia" w:hAnsiTheme="minorHAnsi" w:cstheme="minorHAnsi"/>
                <w:sz w:val="22"/>
                <w:szCs w:val="22"/>
              </w:rPr>
              <w:t>Machine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99CAC" w14:textId="4116C41D" w:rsidR="000D6F91" w:rsidRPr="00354449" w:rsidRDefault="004A5A5C" w:rsidP="00A732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C24FC" w14:textId="08789E79" w:rsidR="000D6F91" w:rsidRDefault="004A5A5C" w:rsidP="00A7322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2" behindDoc="0" locked="0" layoutInCell="1" allowOverlap="1" wp14:anchorId="223A6354" wp14:editId="4319DB97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5715</wp:posOffset>
                      </wp:positionV>
                      <wp:extent cx="1372235" cy="380365"/>
                      <wp:effectExtent l="0" t="0" r="0" b="635"/>
                      <wp:wrapNone/>
                      <wp:docPr id="23" name="Group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02BED-D6F9-2628-FA9B-F406294544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2235" cy="380365"/>
                                <a:chOff x="118534" y="641351"/>
                                <a:chExt cx="3601317" cy="7940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4779633" name="Picture 1204779633" descr="photograph of HRN216PKU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6245D6-0B17-DB2C-0EA7-164F526D583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534" y="641351"/>
                                  <a:ext cx="999518" cy="71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8284002" name="Picture 33828400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5CC04B-CFC4-AF3B-D494-14524353227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3884" y="661460"/>
                                  <a:ext cx="87365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2586606" name="Picture 25258660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5D0437-3D50-630A-8E45-9629AD4CDF9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38867" y="706967"/>
                                  <a:ext cx="840034" cy="723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6701160" name="Picture 124670116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633E3C-558F-2B62-42E7-5DBC341EF50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88709" y="709085"/>
                                  <a:ext cx="931142" cy="72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0667E6" id="Group 23" o:spid="_x0000_s1026" style="position:absolute;margin-left:10.2pt;margin-top:-.45pt;width:108.05pt;height:29.95pt;z-index:251658252;mso-width-relative:margin;mso-height-relative:margin" coordorigin="1185,6413" coordsize="36013,79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">
                      <v:shape id="Picture 1204779633" o:spid="_x0000_s1027" type="#_x0000_t75" alt="photograph of HRN216PKU" style="position:absolute;left:1185;top:6413;width:9995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">
                        <v:imagedata r:id="rId36" o:title="photograph of HRN216PKU"/>
                      </v:shape>
                      <v:shape id="Picture 338284002" o:spid="_x0000_s1028" type="#_x0000_t75" style="position:absolute;left:10138;top:6614;width:8737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">
                        <v:imagedata r:id="rId37" o:title=""/>
                      </v:shape>
                      <v:shape id="Picture 252586606" o:spid="_x0000_s1029" type="#_x0000_t75" style="position:absolute;left:19388;top:7069;width:8401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">
                        <v:imagedata r:id="rId38" o:title=""/>
                      </v:shape>
                      <v:shape id="Picture 1246701160" o:spid="_x0000_s1030" type="#_x0000_t75" style="position:absolute;left:27887;top:7090;width:9311;height: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">
                        <v:imagedata r:id="rId39" o:title=""/>
                      </v:shape>
                    </v:group>
                  </w:pict>
                </mc:Fallback>
              </mc:AlternateContent>
            </w:r>
          </w:p>
        </w:tc>
      </w:tr>
      <w:tr w:rsidR="00942686" w:rsidRPr="00AC705F" w14:paraId="6F065237" w14:textId="77777777" w:rsidTr="002012A2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FCEA" w14:textId="1DFC415C" w:rsidR="00942686" w:rsidRPr="00354449" w:rsidRDefault="00942686" w:rsidP="00A7322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Aug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38575" w14:textId="7C957B3F" w:rsidR="00942686" w:rsidRPr="00354449" w:rsidRDefault="002012A2" w:rsidP="00A7322A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ids Beach Ood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3BB6F" w14:textId="6827D7F6" w:rsidR="00942686" w:rsidRPr="00354449" w:rsidRDefault="002012A2" w:rsidP="00A7322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4449">
              <w:rPr>
                <w:rFonts w:asciiTheme="minorHAnsi" w:eastAsiaTheme="minorEastAsia" w:hAnsiTheme="minorHAnsi" w:cstheme="minorHAnsi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A7AAC" w14:textId="10174BFB" w:rsidR="00942686" w:rsidRPr="00354449" w:rsidRDefault="002012A2" w:rsidP="00A732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10129" w14:textId="685252C6" w:rsidR="00942686" w:rsidRDefault="002012A2" w:rsidP="00A7322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3" behindDoc="0" locked="0" layoutInCell="1" allowOverlap="1" wp14:anchorId="393E5FCE" wp14:editId="6C43B783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35</wp:posOffset>
                      </wp:positionV>
                      <wp:extent cx="746125" cy="404495"/>
                      <wp:effectExtent l="0" t="0" r="0" b="0"/>
                      <wp:wrapNone/>
                      <wp:docPr id="33" name="Group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824BFB-2AAA-BE12-00C3-A85416386B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6125" cy="404495"/>
                                <a:chOff x="-3175" y="0"/>
                                <a:chExt cx="1086908" cy="8474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7670047" name="Picture 2037670047" descr="Oodie blue tie-dye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40DE2F-D590-D478-67A6-14CC7899732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9712" y="0"/>
                                  <a:ext cx="360301" cy="4213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6378819" name="Picture 1906378819" descr="Oodie strip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2594E6-3C8B-46AE-68F0-2265E8965E3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1" y="6822"/>
                                  <a:ext cx="349175" cy="4109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6756827" name="Picture 216756827" descr="Oodie fruit face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731FB6-0770-64B5-D51E-9AA2B4A8585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1324" y="420372"/>
                                  <a:ext cx="362409" cy="4242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7282502" name="Picture 1327282502" descr="Oodie avocado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F3D4B7-FE73-31E3-8E55-0B1D613289A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8946" y="771"/>
                                  <a:ext cx="347068" cy="4168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25110667" name="Group 25110667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8A2D4B-F3A5-76B5-B77D-703F9323DE2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-3175" y="438924"/>
                                  <a:ext cx="755650" cy="408515"/>
                                  <a:chOff x="-3175" y="438924"/>
                                  <a:chExt cx="4163483" cy="204575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36766453" name="Picture 2036766453" descr="Oodie happy flowers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76D1F2-B4C5-E33F-992B-0E0211A91CDA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3175" y="438924"/>
                                    <a:ext cx="2095500" cy="20457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53263157" name="Picture 1753263157" descr="Oodie charcoal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188A31-A8F3-6CD2-1AF4-17EE831FD336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071158" y="438924"/>
                                    <a:ext cx="2089150" cy="20425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A27E39" id="Group 33" o:spid="_x0000_s1026" style="position:absolute;margin-left:29pt;margin-top:.05pt;width:58.75pt;height:31.85pt;z-index:251658253;mso-width-relative:margin;mso-height-relative:margin" coordorigin="-31" coordsize="10869,8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">
                      <v:shape id="Picture 2037670047" o:spid="_x0000_s1027" type="#_x0000_t75" alt="Oodie blue tie-dye" style="position:absolute;left:3597;width:3603;height:4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">
                        <v:imagedata r:id="rId46" o:title="Oodie blue tie-dye"/>
                      </v:shape>
                      <v:shape id="Picture 1906378819" o:spid="_x0000_s1028" type="#_x0000_t75" alt="Oodie strip" style="position:absolute;left:190;top:68;width:3492;height:4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">
                        <v:imagedata r:id="rId47" o:title="Oodie strip"/>
                      </v:shape>
                      <v:shape id="Picture 216756827" o:spid="_x0000_s1029" type="#_x0000_t75" alt="Oodie fruit faces" style="position:absolute;left:7213;top:4203;width:3624;height:4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">
                        <v:imagedata r:id="rId48" o:title="Oodie fruit faces"/>
                      </v:shape>
                      <v:shape id="Picture 1327282502" o:spid="_x0000_s1030" type="#_x0000_t75" alt="Oodie avocado" style="position:absolute;left:7189;top:7;width:3471;height:4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">
                        <v:imagedata r:id="rId49" o:title="Oodie avocado"/>
                      </v:shape>
                      <v:group id="Group 25110667" o:spid="_x0000_s1031" style="position:absolute;left:-31;top:4389;width:7555;height:4085" coordorigin="-31,4389" coordsize="41634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">
                        <v:shape id="Picture 2036766453" o:spid="_x0000_s1032" type="#_x0000_t75" alt="Oodie happy flowers" style="position:absolute;left:-31;top:4389;width:20954;height:20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">
                          <v:imagedata r:id="rId50" o:title="Oodie happy flowers"/>
                        </v:shape>
                        <v:shape id="Picture 1753263157" o:spid="_x0000_s1033" type="#_x0000_t75" alt="Oodie charcoal" style="position:absolute;left:20711;top:4389;width:20892;height:2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">
                          <v:imagedata r:id="rId51" o:title="Oodie charcoal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4A59E4" w:rsidRPr="00AC705F" w14:paraId="7A2055D6" w14:textId="77777777" w:rsidTr="00142AA4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D998A" w14:textId="223A4C8C" w:rsidR="004A59E4" w:rsidRPr="00354449" w:rsidRDefault="004A59E4" w:rsidP="004A59E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-Aug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81EC5" w14:textId="1EC34E6E" w:rsidR="004A59E4" w:rsidRPr="00354449" w:rsidRDefault="00142AA4" w:rsidP="004A59E4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owerXL </w:t>
            </w:r>
            <w:r w:rsidR="006174E4"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</w:t>
            </w: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del SHL96 Self-Cleaning Juic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14B07" w14:textId="558777EE" w:rsidR="004A59E4" w:rsidRPr="00354449" w:rsidRDefault="00142AA4" w:rsidP="004A59E4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4449">
              <w:rPr>
                <w:rFonts w:asciiTheme="minorHAnsi" w:eastAsiaTheme="minorEastAsia" w:hAnsiTheme="minorHAnsi" w:cstheme="minorHAnsi"/>
                <w:sz w:val="22"/>
                <w:szCs w:val="22"/>
              </w:rPr>
              <w:t>Home 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80EC0" w14:textId="20FF4B53" w:rsidR="004A59E4" w:rsidRPr="00354449" w:rsidRDefault="00142AA4" w:rsidP="004A59E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Laceratio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AD955" w14:textId="00C07FC0" w:rsidR="004A59E4" w:rsidRDefault="00142AA4" w:rsidP="004A59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7150FE5A" wp14:editId="2FD96C3B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-2540</wp:posOffset>
                  </wp:positionV>
                  <wp:extent cx="673100" cy="457200"/>
                  <wp:effectExtent l="0" t="0" r="0" b="0"/>
                  <wp:wrapNone/>
                  <wp:docPr id="34" name="Picture 34" descr="Black and silver juicer with PowerXL brand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28CAB2-3B42-C682-A7AC-1AF5823648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 descr="Black and silver juicer with PowerXL brandi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28CAB2-3B42-C682-A7AC-1AF5823648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5176" w:rsidRPr="00AC705F" w14:paraId="693A8C68" w14:textId="77777777" w:rsidTr="00012F06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E95AE" w14:textId="77200F67" w:rsidR="00365176" w:rsidRPr="00354449" w:rsidRDefault="00365176" w:rsidP="004A59E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B40FE4"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Aug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10CDB" w14:textId="75617E9E" w:rsidR="00365176" w:rsidRPr="00354449" w:rsidRDefault="00AB72E2" w:rsidP="004A59E4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 mm Neodymium Magnetic 216 Ball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6DC78" w14:textId="5457BE4A" w:rsidR="00365176" w:rsidRPr="00354449" w:rsidRDefault="00012F06" w:rsidP="004A59E4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4449">
              <w:rPr>
                <w:rFonts w:asciiTheme="minorHAnsi" w:eastAsiaTheme="minorEastAsia" w:hAnsiTheme="minorHAnsi" w:cstheme="minorHAnsi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48FD4" w14:textId="64BCE262" w:rsidR="00365176" w:rsidRPr="00354449" w:rsidRDefault="00012F06" w:rsidP="004A59E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, Choking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EA69D" w14:textId="075CC7E6" w:rsidR="00365176" w:rsidRDefault="00012F06" w:rsidP="004A59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0D6D6925" wp14:editId="263DE726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-36830</wp:posOffset>
                  </wp:positionV>
                  <wp:extent cx="737235" cy="522605"/>
                  <wp:effectExtent l="0" t="0" r="5715" b="0"/>
                  <wp:wrapNone/>
                  <wp:docPr id="38" name="Picture 38" descr="Photograph of 5mm Neodymium Magnetic Ball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4DFEB7-EA9F-0B36-941E-A9A103EB51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Photograph of 5mm Neodymium Magnetic Ball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4DFEB7-EA9F-0B36-941E-A9A103EB51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52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1DD6" w:rsidRPr="00AC705F" w14:paraId="365BD9B0" w14:textId="77777777" w:rsidTr="00012F06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BA358" w14:textId="594EC49A" w:rsidR="00681DD6" w:rsidRPr="00354449" w:rsidRDefault="00DF0897" w:rsidP="004A59E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63918" w14:textId="306650EF" w:rsidR="00681DD6" w:rsidRPr="00354449" w:rsidRDefault="61F50BE9" w:rsidP="004A59E4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Windshield Set </w:t>
            </w:r>
            <w:r w:rsidR="53E7CF14"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</w:t>
            </w: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 Suit Thetford Brand Gas Stov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90431" w14:textId="01018C84" w:rsidR="00681DD6" w:rsidRPr="00354449" w:rsidRDefault="00E05DCE" w:rsidP="004A59E4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4449">
              <w:rPr>
                <w:rFonts w:asciiTheme="minorHAnsi" w:eastAsiaTheme="minorEastAsia" w:hAnsiTheme="minorHAnsi" w:cstheme="minorHAnsi"/>
                <w:sz w:val="22"/>
                <w:szCs w:val="22"/>
              </w:rPr>
              <w:t>Outdoor Living Ite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2A7AA" w14:textId="53994A34" w:rsidR="00681DD6" w:rsidRPr="00354449" w:rsidRDefault="00DF0897" w:rsidP="004A59E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6F2C2" w14:textId="3B9E09C0" w:rsidR="00681DD6" w:rsidRDefault="00A4228D" w:rsidP="004A59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35ABF17A" wp14:editId="5993E498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73025</wp:posOffset>
                      </wp:positionV>
                      <wp:extent cx="1276985" cy="349885"/>
                      <wp:effectExtent l="0" t="0" r="0" b="0"/>
                      <wp:wrapNone/>
                      <wp:docPr id="40" name="Group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E23D29-0E6E-C2EF-735D-B40A50FB67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985" cy="349885"/>
                                <a:chOff x="0" y="0"/>
                                <a:chExt cx="2272810" cy="5579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59420499" name="Picture 1459420499" descr="KS0678 windshield se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100D5B-E197-CB85-D613-BDC628029D9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409"/>
                                  <a:ext cx="735295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8489528" name="Picture 1588489528" descr="KS0689 windshield fitted on stove version 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AAD8AD-D60C-9549-9A06-C7978E65A64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37758" y="14817"/>
                                  <a:ext cx="735052" cy="54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2082703" name="Picture 752082703" descr="KS0689 windshield set fitted on stove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B2A313-818D-5725-6F99-9083C10AE05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0" y="0"/>
                                  <a:ext cx="747204" cy="53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18657C" id="Group 40" o:spid="_x0000_s1026" style="position:absolute;margin-left:9.1pt;margin-top:5.75pt;width:100.55pt;height:27.55pt;z-index:251658256;mso-width-relative:margin;mso-height-relative:margin" coordsize="22728,5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">
                      <v:shape id="Picture 1459420499" o:spid="_x0000_s1027" type="#_x0000_t75" alt="KS0678 windshield set" style="position:absolute;top:74;width:7352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">
                        <v:imagedata r:id="rId57" o:title="KS0678 windshield set"/>
                      </v:shape>
                      <v:shape id="Picture 1588489528" o:spid="_x0000_s1028" type="#_x0000_t75" alt="KS0689 windshield fitted on stove version 1" style="position:absolute;left:15377;top:148;width:7351;height: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">
                        <v:imagedata r:id="rId58" o:title="KS0689 windshield fitted on stove version 1"/>
                      </v:shape>
                      <v:shape id="Picture 752082703" o:spid="_x0000_s1029" type="#_x0000_t75" alt="KS0689 windshield set fitted on stove" style="position:absolute;left:7620;width:7472;height: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">
                        <v:imagedata r:id="rId59" o:title="KS0689 windshield set fitted on stove"/>
                      </v:shape>
                    </v:group>
                  </w:pict>
                </mc:Fallback>
              </mc:AlternateContent>
            </w:r>
          </w:p>
        </w:tc>
      </w:tr>
      <w:tr w:rsidR="00681DD6" w:rsidRPr="00AC705F" w14:paraId="3C4216EE" w14:textId="77777777" w:rsidTr="00012F06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02D84" w14:textId="60FF2864" w:rsidR="00681DD6" w:rsidRPr="00354449" w:rsidRDefault="00DF0897" w:rsidP="004A59E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ED555" w14:textId="05C9B875" w:rsidR="00681DD6" w:rsidRPr="00354449" w:rsidRDefault="00DF0897" w:rsidP="004A59E4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0000mAh 20W USB-A &amp; USB-C Magnetic Wireless Power Ban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AD015" w14:textId="3CAD1576" w:rsidR="00681DD6" w:rsidRPr="00354449" w:rsidRDefault="00D91156" w:rsidP="004A59E4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4449">
              <w:rPr>
                <w:rFonts w:asciiTheme="minorHAnsi" w:eastAsiaTheme="minorEastAsia" w:hAnsiTheme="minorHAnsi" w:cstheme="minorHAnsi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D83ED" w14:textId="37427241" w:rsidR="00681DD6" w:rsidRPr="00354449" w:rsidRDefault="00D91156" w:rsidP="004A59E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B142E" w14:textId="406B7BD6" w:rsidR="00681DD6" w:rsidRDefault="00A4228D" w:rsidP="004A59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7" behindDoc="0" locked="0" layoutInCell="1" allowOverlap="1" wp14:anchorId="7798125C" wp14:editId="76DCB113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38735</wp:posOffset>
                  </wp:positionV>
                  <wp:extent cx="492125" cy="630555"/>
                  <wp:effectExtent l="0" t="0" r="3175" b="0"/>
                  <wp:wrapNone/>
                  <wp:docPr id="41" name="Picture 41" descr="Power bank packaging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FE7B22-C403-0798-A1B0-B2FEA7D708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Power bank packaging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FE7B22-C403-0798-A1B0-B2FEA7D708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1DD6" w:rsidRPr="00AC705F" w14:paraId="4500E83C" w14:textId="77777777" w:rsidTr="00012F06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B44EE" w14:textId="37BD80C9" w:rsidR="00681DD6" w:rsidRPr="00354449" w:rsidRDefault="00DF0897" w:rsidP="004A59E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-Aug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06136" w14:textId="74C8AF35" w:rsidR="00681DD6" w:rsidRPr="00354449" w:rsidRDefault="00D91156" w:rsidP="004A59E4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ardena Aqua</w:t>
            </w:r>
            <w:r w:rsidR="004D139F"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ount Water-Meter 18350-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E2D1C" w14:textId="2313C907" w:rsidR="00681DD6" w:rsidRPr="00354449" w:rsidRDefault="003F68FF" w:rsidP="004A59E4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highlight w:val="green"/>
              </w:rPr>
            </w:pPr>
            <w:r w:rsidRPr="00354449">
              <w:rPr>
                <w:rFonts w:asciiTheme="minorHAnsi" w:eastAsiaTheme="minorEastAsia" w:hAnsiTheme="minorHAnsi" w:cstheme="minorHAnsi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55280" w14:textId="0A90EC5F" w:rsidR="00681DD6" w:rsidRPr="00354449" w:rsidRDefault="00D91156" w:rsidP="004A59E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king Hazard, Burn Hazard, Risk </w:t>
            </w:r>
            <w:r w:rsidR="004D139F"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</w:t>
            </w: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ath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AF5B5" w14:textId="38E8EDCE" w:rsidR="00681DD6" w:rsidRDefault="00A4228D" w:rsidP="004A59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8" behindDoc="0" locked="0" layoutInCell="1" allowOverlap="1" wp14:anchorId="035561B1" wp14:editId="0EB2E0D9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-31115</wp:posOffset>
                  </wp:positionV>
                  <wp:extent cx="306705" cy="615315"/>
                  <wp:effectExtent l="0" t="0" r="0" b="0"/>
                  <wp:wrapNone/>
                  <wp:docPr id="45" name="Picture 45" descr="Gardena water meter showing tap attachment and digital scre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0DD3D3-2452-A226-228C-CAC685AA19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Gardena water meter showing tap attachment and digital scree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0DD3D3-2452-A226-228C-CAC685AA19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61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1DD6" w:rsidRPr="00AC705F" w14:paraId="5F5C40E5" w14:textId="77777777" w:rsidTr="00012F06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8DAFD" w14:textId="2934732C" w:rsidR="00681DD6" w:rsidRPr="00354449" w:rsidRDefault="00EF7D14" w:rsidP="004A59E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Aug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5F97E" w14:textId="2551A71A" w:rsidR="00681DD6" w:rsidRPr="00354449" w:rsidRDefault="00EF7D14" w:rsidP="004A59E4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5444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etroit 5 Metre 10 Amp Heavy Duty LED Indicator Extension Lea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151F4" w14:textId="0425588A" w:rsidR="00681DD6" w:rsidRPr="00354449" w:rsidRDefault="002C6CCA" w:rsidP="004A59E4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354449">
              <w:rPr>
                <w:rFonts w:asciiTheme="minorHAnsi" w:eastAsiaTheme="minorEastAsia" w:hAnsiTheme="minorHAnsi" w:cstheme="minorHAnsi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1EF28" w14:textId="77641BF1" w:rsidR="00681DD6" w:rsidRPr="00354449" w:rsidRDefault="00EF7D14" w:rsidP="004A59E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44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, Injury Hazard, Fire Hazard, Bur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0B27E" w14:textId="305BC432" w:rsidR="00681DD6" w:rsidRDefault="00EF7D14" w:rsidP="004A59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9" behindDoc="0" locked="0" layoutInCell="1" allowOverlap="1" wp14:anchorId="4B827D51" wp14:editId="3EF3B39A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99060</wp:posOffset>
                  </wp:positionV>
                  <wp:extent cx="756920" cy="381635"/>
                  <wp:effectExtent l="0" t="0" r="5080" b="0"/>
                  <wp:wrapNone/>
                  <wp:docPr id="22" name="Picture 21" descr="Photograph of orange and black coloured extension lea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8F5970-E8E3-003A-FF5B-86FB079D2F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Photograph of orange and black coloured extension lea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8F5970-E8E3-003A-FF5B-86FB079D2F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38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1C705FC" w14:textId="53E12E77" w:rsidR="002661F4" w:rsidRPr="0084482D" w:rsidRDefault="002661F4">
      <w:pPr>
        <w:rPr>
          <w:rFonts w:eastAsiaTheme="minorEastAsia"/>
        </w:rPr>
      </w:pPr>
    </w:p>
    <w:sectPr w:rsidR="002661F4" w:rsidRPr="0084482D" w:rsidSect="00A10130">
      <w:type w:val="continuous"/>
      <w:pgSz w:w="12240" w:h="15840"/>
      <w:pgMar w:top="1440" w:right="1440" w:bottom="1440" w:left="1440" w:header="987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DB52A" w14:textId="77777777" w:rsidR="00916EBA" w:rsidRDefault="00916EBA" w:rsidP="005379D2">
      <w:r>
        <w:separator/>
      </w:r>
    </w:p>
  </w:endnote>
  <w:endnote w:type="continuationSeparator" w:id="0">
    <w:p w14:paraId="470F01AC" w14:textId="77777777" w:rsidR="00916EBA" w:rsidRDefault="00916EBA" w:rsidP="005379D2">
      <w:r>
        <w:continuationSeparator/>
      </w:r>
    </w:p>
  </w:endnote>
  <w:endnote w:type="continuationNotice" w:id="1">
    <w:p w14:paraId="515AAB57" w14:textId="77777777" w:rsidR="00916EBA" w:rsidRDefault="00916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EA129" w14:textId="77777777" w:rsidR="00916EBA" w:rsidRDefault="00916EBA" w:rsidP="005379D2">
      <w:r>
        <w:separator/>
      </w:r>
    </w:p>
  </w:footnote>
  <w:footnote w:type="continuationSeparator" w:id="0">
    <w:p w14:paraId="3C5236CC" w14:textId="77777777" w:rsidR="00916EBA" w:rsidRDefault="00916EBA" w:rsidP="005379D2">
      <w:r>
        <w:continuationSeparator/>
      </w:r>
    </w:p>
  </w:footnote>
  <w:footnote w:type="continuationNotice" w:id="1">
    <w:p w14:paraId="4523B6DD" w14:textId="77777777" w:rsidR="00916EBA" w:rsidRDefault="00916EB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FA"/>
    <w:rsid w:val="00003005"/>
    <w:rsid w:val="00003211"/>
    <w:rsid w:val="00004622"/>
    <w:rsid w:val="00004C63"/>
    <w:rsid w:val="00005707"/>
    <w:rsid w:val="00005A63"/>
    <w:rsid w:val="000066C5"/>
    <w:rsid w:val="00006BC2"/>
    <w:rsid w:val="00012F06"/>
    <w:rsid w:val="000139AC"/>
    <w:rsid w:val="00013C39"/>
    <w:rsid w:val="00013D66"/>
    <w:rsid w:val="00015A2F"/>
    <w:rsid w:val="00020142"/>
    <w:rsid w:val="00023C09"/>
    <w:rsid w:val="00024981"/>
    <w:rsid w:val="00025E10"/>
    <w:rsid w:val="00030B05"/>
    <w:rsid w:val="0003623C"/>
    <w:rsid w:val="0003694F"/>
    <w:rsid w:val="000440C4"/>
    <w:rsid w:val="000459F2"/>
    <w:rsid w:val="00050FB2"/>
    <w:rsid w:val="0005208A"/>
    <w:rsid w:val="000577EF"/>
    <w:rsid w:val="00064D05"/>
    <w:rsid w:val="0007034A"/>
    <w:rsid w:val="000715E2"/>
    <w:rsid w:val="0007306A"/>
    <w:rsid w:val="0007436B"/>
    <w:rsid w:val="0008006C"/>
    <w:rsid w:val="00081B5D"/>
    <w:rsid w:val="00083EC0"/>
    <w:rsid w:val="00091633"/>
    <w:rsid w:val="00092F4F"/>
    <w:rsid w:val="000930F8"/>
    <w:rsid w:val="000953D8"/>
    <w:rsid w:val="000A0672"/>
    <w:rsid w:val="000A0898"/>
    <w:rsid w:val="000A174D"/>
    <w:rsid w:val="000A42C9"/>
    <w:rsid w:val="000A6F00"/>
    <w:rsid w:val="000B2D11"/>
    <w:rsid w:val="000B31DD"/>
    <w:rsid w:val="000B5748"/>
    <w:rsid w:val="000B592A"/>
    <w:rsid w:val="000C181C"/>
    <w:rsid w:val="000C5025"/>
    <w:rsid w:val="000D062D"/>
    <w:rsid w:val="000D0A5C"/>
    <w:rsid w:val="000D0FE1"/>
    <w:rsid w:val="000D2211"/>
    <w:rsid w:val="000D2B6B"/>
    <w:rsid w:val="000D2EC2"/>
    <w:rsid w:val="000D5189"/>
    <w:rsid w:val="000D5E24"/>
    <w:rsid w:val="000D6F91"/>
    <w:rsid w:val="000D79C8"/>
    <w:rsid w:val="000E2564"/>
    <w:rsid w:val="000E2D8E"/>
    <w:rsid w:val="000E72D3"/>
    <w:rsid w:val="000F1AD2"/>
    <w:rsid w:val="000F3882"/>
    <w:rsid w:val="000F49BE"/>
    <w:rsid w:val="000F7F0A"/>
    <w:rsid w:val="001054AA"/>
    <w:rsid w:val="0010775D"/>
    <w:rsid w:val="00107E69"/>
    <w:rsid w:val="00111982"/>
    <w:rsid w:val="00112714"/>
    <w:rsid w:val="0011653A"/>
    <w:rsid w:val="001227CE"/>
    <w:rsid w:val="00127A3C"/>
    <w:rsid w:val="00133111"/>
    <w:rsid w:val="001403FD"/>
    <w:rsid w:val="00141DE7"/>
    <w:rsid w:val="00142AA4"/>
    <w:rsid w:val="00142BEB"/>
    <w:rsid w:val="00142CF7"/>
    <w:rsid w:val="00143F1F"/>
    <w:rsid w:val="00145708"/>
    <w:rsid w:val="00146AE3"/>
    <w:rsid w:val="00147569"/>
    <w:rsid w:val="00147C44"/>
    <w:rsid w:val="0015170D"/>
    <w:rsid w:val="00153CA4"/>
    <w:rsid w:val="0015780F"/>
    <w:rsid w:val="00157BA7"/>
    <w:rsid w:val="0016680B"/>
    <w:rsid w:val="001673C8"/>
    <w:rsid w:val="00172805"/>
    <w:rsid w:val="001728C8"/>
    <w:rsid w:val="00175732"/>
    <w:rsid w:val="00181E8A"/>
    <w:rsid w:val="001837DD"/>
    <w:rsid w:val="00186872"/>
    <w:rsid w:val="00197EE3"/>
    <w:rsid w:val="001A0277"/>
    <w:rsid w:val="001A1A94"/>
    <w:rsid w:val="001A59ED"/>
    <w:rsid w:val="001B0993"/>
    <w:rsid w:val="001B0D06"/>
    <w:rsid w:val="001B0E56"/>
    <w:rsid w:val="001B162C"/>
    <w:rsid w:val="001B2860"/>
    <w:rsid w:val="001B3AF2"/>
    <w:rsid w:val="001B7552"/>
    <w:rsid w:val="001C2D15"/>
    <w:rsid w:val="001C34B6"/>
    <w:rsid w:val="001C4001"/>
    <w:rsid w:val="001C5BEA"/>
    <w:rsid w:val="001C777F"/>
    <w:rsid w:val="001D1AEF"/>
    <w:rsid w:val="001D1D6D"/>
    <w:rsid w:val="001E053B"/>
    <w:rsid w:val="001E304F"/>
    <w:rsid w:val="001E3315"/>
    <w:rsid w:val="001E7FD8"/>
    <w:rsid w:val="001F080D"/>
    <w:rsid w:val="002012A2"/>
    <w:rsid w:val="002035E9"/>
    <w:rsid w:val="0020619A"/>
    <w:rsid w:val="00212437"/>
    <w:rsid w:val="00216EE2"/>
    <w:rsid w:val="002179D5"/>
    <w:rsid w:val="00217FD7"/>
    <w:rsid w:val="002232BE"/>
    <w:rsid w:val="00226A4E"/>
    <w:rsid w:val="00227210"/>
    <w:rsid w:val="0022748B"/>
    <w:rsid w:val="0023175E"/>
    <w:rsid w:val="002411E0"/>
    <w:rsid w:val="00241C51"/>
    <w:rsid w:val="00243BC3"/>
    <w:rsid w:val="00245019"/>
    <w:rsid w:val="00245814"/>
    <w:rsid w:val="002467CC"/>
    <w:rsid w:val="002510AD"/>
    <w:rsid w:val="002510B1"/>
    <w:rsid w:val="002533BC"/>
    <w:rsid w:val="0025612C"/>
    <w:rsid w:val="002561DD"/>
    <w:rsid w:val="0025673E"/>
    <w:rsid w:val="0025745C"/>
    <w:rsid w:val="00263C5F"/>
    <w:rsid w:val="00266153"/>
    <w:rsid w:val="002661F4"/>
    <w:rsid w:val="002666DD"/>
    <w:rsid w:val="002668FE"/>
    <w:rsid w:val="002673A9"/>
    <w:rsid w:val="00270D3E"/>
    <w:rsid w:val="0027113A"/>
    <w:rsid w:val="00271DED"/>
    <w:rsid w:val="0027366C"/>
    <w:rsid w:val="00275A39"/>
    <w:rsid w:val="00275DC6"/>
    <w:rsid w:val="0027693D"/>
    <w:rsid w:val="00281CCC"/>
    <w:rsid w:val="00292AB0"/>
    <w:rsid w:val="00292F7D"/>
    <w:rsid w:val="00297EC0"/>
    <w:rsid w:val="002A218C"/>
    <w:rsid w:val="002A6B5D"/>
    <w:rsid w:val="002B0FCD"/>
    <w:rsid w:val="002B1AF5"/>
    <w:rsid w:val="002B2326"/>
    <w:rsid w:val="002B3443"/>
    <w:rsid w:val="002B495E"/>
    <w:rsid w:val="002B5CE9"/>
    <w:rsid w:val="002B65AB"/>
    <w:rsid w:val="002C0711"/>
    <w:rsid w:val="002C3EF4"/>
    <w:rsid w:val="002C451D"/>
    <w:rsid w:val="002C5BEC"/>
    <w:rsid w:val="002C6CCA"/>
    <w:rsid w:val="002D1091"/>
    <w:rsid w:val="002D3428"/>
    <w:rsid w:val="002E3B64"/>
    <w:rsid w:val="002F2593"/>
    <w:rsid w:val="002F2AC9"/>
    <w:rsid w:val="002F33EC"/>
    <w:rsid w:val="002F38C8"/>
    <w:rsid w:val="002F3F68"/>
    <w:rsid w:val="002F4782"/>
    <w:rsid w:val="002F49D2"/>
    <w:rsid w:val="002F5CEA"/>
    <w:rsid w:val="002F7765"/>
    <w:rsid w:val="002F7E1F"/>
    <w:rsid w:val="00300577"/>
    <w:rsid w:val="00301900"/>
    <w:rsid w:val="00306D65"/>
    <w:rsid w:val="003115C6"/>
    <w:rsid w:val="003145CF"/>
    <w:rsid w:val="00314809"/>
    <w:rsid w:val="00314C90"/>
    <w:rsid w:val="003169B9"/>
    <w:rsid w:val="00316B5F"/>
    <w:rsid w:val="00320C90"/>
    <w:rsid w:val="003214BB"/>
    <w:rsid w:val="00321D53"/>
    <w:rsid w:val="00321F20"/>
    <w:rsid w:val="00323259"/>
    <w:rsid w:val="003256E4"/>
    <w:rsid w:val="00327885"/>
    <w:rsid w:val="00327CC7"/>
    <w:rsid w:val="003303BE"/>
    <w:rsid w:val="00332270"/>
    <w:rsid w:val="00336675"/>
    <w:rsid w:val="003377F5"/>
    <w:rsid w:val="003416E4"/>
    <w:rsid w:val="00342704"/>
    <w:rsid w:val="00342D50"/>
    <w:rsid w:val="0034654C"/>
    <w:rsid w:val="00346992"/>
    <w:rsid w:val="00353235"/>
    <w:rsid w:val="00354449"/>
    <w:rsid w:val="00355F7A"/>
    <w:rsid w:val="00360924"/>
    <w:rsid w:val="00360FA6"/>
    <w:rsid w:val="00362BDF"/>
    <w:rsid w:val="00362C3D"/>
    <w:rsid w:val="003642EB"/>
    <w:rsid w:val="00365176"/>
    <w:rsid w:val="00367DA5"/>
    <w:rsid w:val="00370E48"/>
    <w:rsid w:val="00371ECE"/>
    <w:rsid w:val="00375C42"/>
    <w:rsid w:val="00376B3B"/>
    <w:rsid w:val="00382493"/>
    <w:rsid w:val="00383353"/>
    <w:rsid w:val="003849DF"/>
    <w:rsid w:val="00385B50"/>
    <w:rsid w:val="00394AF5"/>
    <w:rsid w:val="003A31E3"/>
    <w:rsid w:val="003A4C06"/>
    <w:rsid w:val="003B1292"/>
    <w:rsid w:val="003B61F3"/>
    <w:rsid w:val="003B7FDF"/>
    <w:rsid w:val="003C2CA0"/>
    <w:rsid w:val="003C3874"/>
    <w:rsid w:val="003C60A1"/>
    <w:rsid w:val="003C77EF"/>
    <w:rsid w:val="003D26A9"/>
    <w:rsid w:val="003D3EBC"/>
    <w:rsid w:val="003D5384"/>
    <w:rsid w:val="003D785D"/>
    <w:rsid w:val="003D7B80"/>
    <w:rsid w:val="003E048A"/>
    <w:rsid w:val="003E0FB0"/>
    <w:rsid w:val="003E20C8"/>
    <w:rsid w:val="003E2E21"/>
    <w:rsid w:val="003E4BB7"/>
    <w:rsid w:val="003E5E32"/>
    <w:rsid w:val="003E7C73"/>
    <w:rsid w:val="003F0BA3"/>
    <w:rsid w:val="003F68FF"/>
    <w:rsid w:val="0040034E"/>
    <w:rsid w:val="00402BD5"/>
    <w:rsid w:val="00404B1B"/>
    <w:rsid w:val="00405146"/>
    <w:rsid w:val="00405780"/>
    <w:rsid w:val="00406A46"/>
    <w:rsid w:val="004126B2"/>
    <w:rsid w:val="00414B75"/>
    <w:rsid w:val="00415E1B"/>
    <w:rsid w:val="00416C08"/>
    <w:rsid w:val="00416DA4"/>
    <w:rsid w:val="004173AB"/>
    <w:rsid w:val="004175B6"/>
    <w:rsid w:val="00417801"/>
    <w:rsid w:val="00417B60"/>
    <w:rsid w:val="004245A3"/>
    <w:rsid w:val="0042679A"/>
    <w:rsid w:val="00430DDE"/>
    <w:rsid w:val="00435DB3"/>
    <w:rsid w:val="004361BB"/>
    <w:rsid w:val="0043683A"/>
    <w:rsid w:val="00437151"/>
    <w:rsid w:val="004379BD"/>
    <w:rsid w:val="00437AF7"/>
    <w:rsid w:val="00442D93"/>
    <w:rsid w:val="00450DC0"/>
    <w:rsid w:val="00452AF0"/>
    <w:rsid w:val="00454BF1"/>
    <w:rsid w:val="00461268"/>
    <w:rsid w:val="00462416"/>
    <w:rsid w:val="0046243D"/>
    <w:rsid w:val="00464F18"/>
    <w:rsid w:val="00466665"/>
    <w:rsid w:val="00473F08"/>
    <w:rsid w:val="00474900"/>
    <w:rsid w:val="00475468"/>
    <w:rsid w:val="00480FB9"/>
    <w:rsid w:val="00483316"/>
    <w:rsid w:val="00486AC4"/>
    <w:rsid w:val="004875C8"/>
    <w:rsid w:val="00490662"/>
    <w:rsid w:val="004909F7"/>
    <w:rsid w:val="00490C6D"/>
    <w:rsid w:val="0049239F"/>
    <w:rsid w:val="004A102D"/>
    <w:rsid w:val="004A187D"/>
    <w:rsid w:val="004A1CB5"/>
    <w:rsid w:val="004A24C6"/>
    <w:rsid w:val="004A59E4"/>
    <w:rsid w:val="004A5A5C"/>
    <w:rsid w:val="004A5C3C"/>
    <w:rsid w:val="004A6022"/>
    <w:rsid w:val="004A6AC1"/>
    <w:rsid w:val="004A7282"/>
    <w:rsid w:val="004B1760"/>
    <w:rsid w:val="004B3712"/>
    <w:rsid w:val="004B5D36"/>
    <w:rsid w:val="004B715C"/>
    <w:rsid w:val="004C45E4"/>
    <w:rsid w:val="004C4DD0"/>
    <w:rsid w:val="004C54AC"/>
    <w:rsid w:val="004C7059"/>
    <w:rsid w:val="004D139F"/>
    <w:rsid w:val="004D6AA0"/>
    <w:rsid w:val="004D74FE"/>
    <w:rsid w:val="004E0493"/>
    <w:rsid w:val="004E0705"/>
    <w:rsid w:val="004E30FE"/>
    <w:rsid w:val="004E3F47"/>
    <w:rsid w:val="004E7D92"/>
    <w:rsid w:val="004F06D4"/>
    <w:rsid w:val="004F2702"/>
    <w:rsid w:val="004F30C7"/>
    <w:rsid w:val="004F3E32"/>
    <w:rsid w:val="004F42C2"/>
    <w:rsid w:val="004F704D"/>
    <w:rsid w:val="0050074B"/>
    <w:rsid w:val="00501141"/>
    <w:rsid w:val="0050194A"/>
    <w:rsid w:val="00502AEF"/>
    <w:rsid w:val="00503440"/>
    <w:rsid w:val="00504CE6"/>
    <w:rsid w:val="00505A0E"/>
    <w:rsid w:val="00506221"/>
    <w:rsid w:val="00536332"/>
    <w:rsid w:val="005379D2"/>
    <w:rsid w:val="00546648"/>
    <w:rsid w:val="00552C74"/>
    <w:rsid w:val="00562066"/>
    <w:rsid w:val="005635A5"/>
    <w:rsid w:val="00564853"/>
    <w:rsid w:val="00567443"/>
    <w:rsid w:val="0057377B"/>
    <w:rsid w:val="00575122"/>
    <w:rsid w:val="00576BDD"/>
    <w:rsid w:val="00580C93"/>
    <w:rsid w:val="00581BC2"/>
    <w:rsid w:val="00584376"/>
    <w:rsid w:val="00585C7B"/>
    <w:rsid w:val="005900FA"/>
    <w:rsid w:val="005904E7"/>
    <w:rsid w:val="00590C0B"/>
    <w:rsid w:val="005910C9"/>
    <w:rsid w:val="00591E0B"/>
    <w:rsid w:val="00591E44"/>
    <w:rsid w:val="0059396F"/>
    <w:rsid w:val="00594107"/>
    <w:rsid w:val="00594FDF"/>
    <w:rsid w:val="005979EA"/>
    <w:rsid w:val="005A06CD"/>
    <w:rsid w:val="005A155E"/>
    <w:rsid w:val="005A2DCD"/>
    <w:rsid w:val="005A30D7"/>
    <w:rsid w:val="005A55AB"/>
    <w:rsid w:val="005A76E9"/>
    <w:rsid w:val="005C1298"/>
    <w:rsid w:val="005C15B4"/>
    <w:rsid w:val="005C41B5"/>
    <w:rsid w:val="005C4768"/>
    <w:rsid w:val="005D26BF"/>
    <w:rsid w:val="005D3A14"/>
    <w:rsid w:val="005E6D25"/>
    <w:rsid w:val="005F535B"/>
    <w:rsid w:val="005F7E03"/>
    <w:rsid w:val="00604CCA"/>
    <w:rsid w:val="0061169C"/>
    <w:rsid w:val="006125CB"/>
    <w:rsid w:val="006174E4"/>
    <w:rsid w:val="00620361"/>
    <w:rsid w:val="00620580"/>
    <w:rsid w:val="00626F2D"/>
    <w:rsid w:val="006275AE"/>
    <w:rsid w:val="00627783"/>
    <w:rsid w:val="00632182"/>
    <w:rsid w:val="006328E7"/>
    <w:rsid w:val="00633190"/>
    <w:rsid w:val="00634265"/>
    <w:rsid w:val="00637BEE"/>
    <w:rsid w:val="00643F61"/>
    <w:rsid w:val="006448B8"/>
    <w:rsid w:val="00650658"/>
    <w:rsid w:val="00654AA3"/>
    <w:rsid w:val="00665CB3"/>
    <w:rsid w:val="006717E3"/>
    <w:rsid w:val="006733F8"/>
    <w:rsid w:val="00676B0A"/>
    <w:rsid w:val="00677196"/>
    <w:rsid w:val="00677BCE"/>
    <w:rsid w:val="0068037C"/>
    <w:rsid w:val="00681BE8"/>
    <w:rsid w:val="00681DD6"/>
    <w:rsid w:val="006845C7"/>
    <w:rsid w:val="006853A5"/>
    <w:rsid w:val="006860BE"/>
    <w:rsid w:val="00686D8B"/>
    <w:rsid w:val="0068748F"/>
    <w:rsid w:val="00691D54"/>
    <w:rsid w:val="00692F8E"/>
    <w:rsid w:val="00694DE9"/>
    <w:rsid w:val="00695EF6"/>
    <w:rsid w:val="006A03C1"/>
    <w:rsid w:val="006A1B4D"/>
    <w:rsid w:val="006A4AD9"/>
    <w:rsid w:val="006A6DA9"/>
    <w:rsid w:val="006B1EFA"/>
    <w:rsid w:val="006B5F11"/>
    <w:rsid w:val="006B7EA4"/>
    <w:rsid w:val="006C021E"/>
    <w:rsid w:val="006C5E10"/>
    <w:rsid w:val="006D2747"/>
    <w:rsid w:val="006D5899"/>
    <w:rsid w:val="006D6159"/>
    <w:rsid w:val="006D7B07"/>
    <w:rsid w:val="006E34ED"/>
    <w:rsid w:val="006E4F0D"/>
    <w:rsid w:val="006E69A1"/>
    <w:rsid w:val="006E709C"/>
    <w:rsid w:val="006F37A8"/>
    <w:rsid w:val="006F5100"/>
    <w:rsid w:val="007024CD"/>
    <w:rsid w:val="00706267"/>
    <w:rsid w:val="0070755B"/>
    <w:rsid w:val="00707B50"/>
    <w:rsid w:val="0071371E"/>
    <w:rsid w:val="00713FDD"/>
    <w:rsid w:val="00715594"/>
    <w:rsid w:val="007201C7"/>
    <w:rsid w:val="0072098F"/>
    <w:rsid w:val="007234C2"/>
    <w:rsid w:val="00723504"/>
    <w:rsid w:val="007238BE"/>
    <w:rsid w:val="0072431E"/>
    <w:rsid w:val="0072469B"/>
    <w:rsid w:val="00726F5C"/>
    <w:rsid w:val="00730401"/>
    <w:rsid w:val="00736088"/>
    <w:rsid w:val="007369AE"/>
    <w:rsid w:val="00736BF5"/>
    <w:rsid w:val="00742A5C"/>
    <w:rsid w:val="00742ABB"/>
    <w:rsid w:val="00750837"/>
    <w:rsid w:val="00751807"/>
    <w:rsid w:val="00760C3B"/>
    <w:rsid w:val="007635D0"/>
    <w:rsid w:val="00763E20"/>
    <w:rsid w:val="007664E1"/>
    <w:rsid w:val="00767154"/>
    <w:rsid w:val="00770154"/>
    <w:rsid w:val="00770199"/>
    <w:rsid w:val="00773AEF"/>
    <w:rsid w:val="0077486F"/>
    <w:rsid w:val="00785BBD"/>
    <w:rsid w:val="00785DEE"/>
    <w:rsid w:val="007868D5"/>
    <w:rsid w:val="00786CAF"/>
    <w:rsid w:val="00791868"/>
    <w:rsid w:val="007A006C"/>
    <w:rsid w:val="007A0155"/>
    <w:rsid w:val="007A0FF1"/>
    <w:rsid w:val="007A1762"/>
    <w:rsid w:val="007A4936"/>
    <w:rsid w:val="007A7A19"/>
    <w:rsid w:val="007B25B3"/>
    <w:rsid w:val="007B7890"/>
    <w:rsid w:val="007B7F04"/>
    <w:rsid w:val="007C0C76"/>
    <w:rsid w:val="007C0D38"/>
    <w:rsid w:val="007C157E"/>
    <w:rsid w:val="007C3776"/>
    <w:rsid w:val="007C583B"/>
    <w:rsid w:val="007C616A"/>
    <w:rsid w:val="007C653E"/>
    <w:rsid w:val="007C6C33"/>
    <w:rsid w:val="007C73DA"/>
    <w:rsid w:val="007D13B4"/>
    <w:rsid w:val="007D1982"/>
    <w:rsid w:val="007D1FB2"/>
    <w:rsid w:val="007D3587"/>
    <w:rsid w:val="007D3FD2"/>
    <w:rsid w:val="007D4B61"/>
    <w:rsid w:val="007E2DB8"/>
    <w:rsid w:val="007E3B27"/>
    <w:rsid w:val="007E5B6A"/>
    <w:rsid w:val="007F00F1"/>
    <w:rsid w:val="007F192B"/>
    <w:rsid w:val="007F59B4"/>
    <w:rsid w:val="007F6350"/>
    <w:rsid w:val="00800EE0"/>
    <w:rsid w:val="0080344E"/>
    <w:rsid w:val="00805B9D"/>
    <w:rsid w:val="00810F21"/>
    <w:rsid w:val="00814F18"/>
    <w:rsid w:val="00816BB0"/>
    <w:rsid w:val="008201D6"/>
    <w:rsid w:val="0082427A"/>
    <w:rsid w:val="00826EF0"/>
    <w:rsid w:val="00827794"/>
    <w:rsid w:val="00832319"/>
    <w:rsid w:val="008331B2"/>
    <w:rsid w:val="00833B1B"/>
    <w:rsid w:val="00833BF1"/>
    <w:rsid w:val="008352A1"/>
    <w:rsid w:val="00836E3E"/>
    <w:rsid w:val="008400BA"/>
    <w:rsid w:val="00842919"/>
    <w:rsid w:val="008438FF"/>
    <w:rsid w:val="0084482D"/>
    <w:rsid w:val="00846886"/>
    <w:rsid w:val="008477BE"/>
    <w:rsid w:val="00853E2D"/>
    <w:rsid w:val="008547F8"/>
    <w:rsid w:val="00856CBD"/>
    <w:rsid w:val="00862730"/>
    <w:rsid w:val="008636F5"/>
    <w:rsid w:val="00865F53"/>
    <w:rsid w:val="00870AE3"/>
    <w:rsid w:val="00876B30"/>
    <w:rsid w:val="00881AFD"/>
    <w:rsid w:val="008844BC"/>
    <w:rsid w:val="008868BD"/>
    <w:rsid w:val="0089628C"/>
    <w:rsid w:val="00896944"/>
    <w:rsid w:val="008A0622"/>
    <w:rsid w:val="008A2098"/>
    <w:rsid w:val="008A4563"/>
    <w:rsid w:val="008A5FFA"/>
    <w:rsid w:val="008A7C1D"/>
    <w:rsid w:val="008B04F4"/>
    <w:rsid w:val="008B0BDD"/>
    <w:rsid w:val="008B2820"/>
    <w:rsid w:val="008B6D8A"/>
    <w:rsid w:val="008C0664"/>
    <w:rsid w:val="008C0E09"/>
    <w:rsid w:val="008D11E2"/>
    <w:rsid w:val="008D13D7"/>
    <w:rsid w:val="008D314D"/>
    <w:rsid w:val="008D48A3"/>
    <w:rsid w:val="008E1BF1"/>
    <w:rsid w:val="008E3B9B"/>
    <w:rsid w:val="008E3F85"/>
    <w:rsid w:val="008E459C"/>
    <w:rsid w:val="008F0E8C"/>
    <w:rsid w:val="008F1B29"/>
    <w:rsid w:val="008F1C1E"/>
    <w:rsid w:val="008F1D51"/>
    <w:rsid w:val="008F3AB2"/>
    <w:rsid w:val="00902429"/>
    <w:rsid w:val="00903992"/>
    <w:rsid w:val="00904CB7"/>
    <w:rsid w:val="00905BA5"/>
    <w:rsid w:val="00910C60"/>
    <w:rsid w:val="009123C6"/>
    <w:rsid w:val="00916EBA"/>
    <w:rsid w:val="00917357"/>
    <w:rsid w:val="009226E5"/>
    <w:rsid w:val="009259FC"/>
    <w:rsid w:val="009317AC"/>
    <w:rsid w:val="00935159"/>
    <w:rsid w:val="00936B9A"/>
    <w:rsid w:val="00942686"/>
    <w:rsid w:val="0094328A"/>
    <w:rsid w:val="00947EC8"/>
    <w:rsid w:val="00950638"/>
    <w:rsid w:val="009514D8"/>
    <w:rsid w:val="00955582"/>
    <w:rsid w:val="00955A48"/>
    <w:rsid w:val="00957545"/>
    <w:rsid w:val="00961C95"/>
    <w:rsid w:val="00963CC2"/>
    <w:rsid w:val="00965DDE"/>
    <w:rsid w:val="009714D2"/>
    <w:rsid w:val="00972124"/>
    <w:rsid w:val="00976000"/>
    <w:rsid w:val="009769CE"/>
    <w:rsid w:val="00983A09"/>
    <w:rsid w:val="0098522E"/>
    <w:rsid w:val="00987668"/>
    <w:rsid w:val="00990806"/>
    <w:rsid w:val="0099366A"/>
    <w:rsid w:val="0099719C"/>
    <w:rsid w:val="009A220E"/>
    <w:rsid w:val="009A2CAA"/>
    <w:rsid w:val="009A4DC3"/>
    <w:rsid w:val="009A5D1C"/>
    <w:rsid w:val="009A6CF2"/>
    <w:rsid w:val="009B08CD"/>
    <w:rsid w:val="009B2411"/>
    <w:rsid w:val="009C0807"/>
    <w:rsid w:val="009C4462"/>
    <w:rsid w:val="009C6712"/>
    <w:rsid w:val="009D1BB8"/>
    <w:rsid w:val="009D2796"/>
    <w:rsid w:val="009D5890"/>
    <w:rsid w:val="009D59A6"/>
    <w:rsid w:val="009D72B0"/>
    <w:rsid w:val="009E12C5"/>
    <w:rsid w:val="009E230F"/>
    <w:rsid w:val="009E29CA"/>
    <w:rsid w:val="009E321E"/>
    <w:rsid w:val="009E5777"/>
    <w:rsid w:val="009E58E8"/>
    <w:rsid w:val="009E7FE1"/>
    <w:rsid w:val="009F1E3D"/>
    <w:rsid w:val="00A05083"/>
    <w:rsid w:val="00A10130"/>
    <w:rsid w:val="00A13707"/>
    <w:rsid w:val="00A146F3"/>
    <w:rsid w:val="00A164E4"/>
    <w:rsid w:val="00A169AB"/>
    <w:rsid w:val="00A17DC5"/>
    <w:rsid w:val="00A20106"/>
    <w:rsid w:val="00A20193"/>
    <w:rsid w:val="00A20F67"/>
    <w:rsid w:val="00A20FC5"/>
    <w:rsid w:val="00A222AC"/>
    <w:rsid w:val="00A23BE2"/>
    <w:rsid w:val="00A24F9E"/>
    <w:rsid w:val="00A27242"/>
    <w:rsid w:val="00A27EE1"/>
    <w:rsid w:val="00A3172F"/>
    <w:rsid w:val="00A31B13"/>
    <w:rsid w:val="00A343CC"/>
    <w:rsid w:val="00A35045"/>
    <w:rsid w:val="00A36BB2"/>
    <w:rsid w:val="00A4228D"/>
    <w:rsid w:val="00A51516"/>
    <w:rsid w:val="00A51D35"/>
    <w:rsid w:val="00A520A3"/>
    <w:rsid w:val="00A532A7"/>
    <w:rsid w:val="00A53578"/>
    <w:rsid w:val="00A54C35"/>
    <w:rsid w:val="00A628AE"/>
    <w:rsid w:val="00A64131"/>
    <w:rsid w:val="00A71FC4"/>
    <w:rsid w:val="00A72DCB"/>
    <w:rsid w:val="00A730F8"/>
    <w:rsid w:val="00A7322A"/>
    <w:rsid w:val="00A73D01"/>
    <w:rsid w:val="00A74554"/>
    <w:rsid w:val="00A748AE"/>
    <w:rsid w:val="00A75753"/>
    <w:rsid w:val="00A765EA"/>
    <w:rsid w:val="00A80822"/>
    <w:rsid w:val="00A81D54"/>
    <w:rsid w:val="00A82D5D"/>
    <w:rsid w:val="00A85655"/>
    <w:rsid w:val="00A85EDC"/>
    <w:rsid w:val="00A933B5"/>
    <w:rsid w:val="00A934FA"/>
    <w:rsid w:val="00A9599C"/>
    <w:rsid w:val="00A97013"/>
    <w:rsid w:val="00AA20D6"/>
    <w:rsid w:val="00AA4BC3"/>
    <w:rsid w:val="00AA61B5"/>
    <w:rsid w:val="00AB07EE"/>
    <w:rsid w:val="00AB09C6"/>
    <w:rsid w:val="00AB2584"/>
    <w:rsid w:val="00AB4FB7"/>
    <w:rsid w:val="00AB60D7"/>
    <w:rsid w:val="00AB72E2"/>
    <w:rsid w:val="00AB757E"/>
    <w:rsid w:val="00AC04DE"/>
    <w:rsid w:val="00AC0517"/>
    <w:rsid w:val="00AC0FEA"/>
    <w:rsid w:val="00AC7743"/>
    <w:rsid w:val="00AC7964"/>
    <w:rsid w:val="00AD20AE"/>
    <w:rsid w:val="00AE0776"/>
    <w:rsid w:val="00AE3C9D"/>
    <w:rsid w:val="00AE3F40"/>
    <w:rsid w:val="00AE55A7"/>
    <w:rsid w:val="00AE5AB3"/>
    <w:rsid w:val="00AF1D14"/>
    <w:rsid w:val="00AF3D2D"/>
    <w:rsid w:val="00AF4A7E"/>
    <w:rsid w:val="00AF5647"/>
    <w:rsid w:val="00AF772E"/>
    <w:rsid w:val="00B01B40"/>
    <w:rsid w:val="00B05D9E"/>
    <w:rsid w:val="00B05F61"/>
    <w:rsid w:val="00B06E35"/>
    <w:rsid w:val="00B06F4A"/>
    <w:rsid w:val="00B11EC3"/>
    <w:rsid w:val="00B13E1E"/>
    <w:rsid w:val="00B146EC"/>
    <w:rsid w:val="00B16C7D"/>
    <w:rsid w:val="00B17A9D"/>
    <w:rsid w:val="00B246DD"/>
    <w:rsid w:val="00B32988"/>
    <w:rsid w:val="00B34FF1"/>
    <w:rsid w:val="00B3692C"/>
    <w:rsid w:val="00B40FE4"/>
    <w:rsid w:val="00B431C7"/>
    <w:rsid w:val="00B45896"/>
    <w:rsid w:val="00B518E0"/>
    <w:rsid w:val="00B54A03"/>
    <w:rsid w:val="00B54DD0"/>
    <w:rsid w:val="00B5654E"/>
    <w:rsid w:val="00B57DB8"/>
    <w:rsid w:val="00B60DEA"/>
    <w:rsid w:val="00B643D7"/>
    <w:rsid w:val="00B66243"/>
    <w:rsid w:val="00B70886"/>
    <w:rsid w:val="00B7167E"/>
    <w:rsid w:val="00B74EC7"/>
    <w:rsid w:val="00B80BF7"/>
    <w:rsid w:val="00B80C4A"/>
    <w:rsid w:val="00B81A02"/>
    <w:rsid w:val="00B81C9E"/>
    <w:rsid w:val="00B82023"/>
    <w:rsid w:val="00B85DF5"/>
    <w:rsid w:val="00B8791C"/>
    <w:rsid w:val="00B910EF"/>
    <w:rsid w:val="00B92A2A"/>
    <w:rsid w:val="00B94785"/>
    <w:rsid w:val="00BA2DC9"/>
    <w:rsid w:val="00BA2E9B"/>
    <w:rsid w:val="00BB0D10"/>
    <w:rsid w:val="00BB1B53"/>
    <w:rsid w:val="00BB23F2"/>
    <w:rsid w:val="00BB422E"/>
    <w:rsid w:val="00BB4241"/>
    <w:rsid w:val="00BB4DEE"/>
    <w:rsid w:val="00BB5094"/>
    <w:rsid w:val="00BB72F3"/>
    <w:rsid w:val="00BC0684"/>
    <w:rsid w:val="00BC50D3"/>
    <w:rsid w:val="00BC713D"/>
    <w:rsid w:val="00BD4705"/>
    <w:rsid w:val="00BD5E89"/>
    <w:rsid w:val="00BF7926"/>
    <w:rsid w:val="00C0476B"/>
    <w:rsid w:val="00C0601E"/>
    <w:rsid w:val="00C0703D"/>
    <w:rsid w:val="00C1645D"/>
    <w:rsid w:val="00C20E3A"/>
    <w:rsid w:val="00C2449A"/>
    <w:rsid w:val="00C2694F"/>
    <w:rsid w:val="00C32A4A"/>
    <w:rsid w:val="00C35509"/>
    <w:rsid w:val="00C36EFF"/>
    <w:rsid w:val="00C37298"/>
    <w:rsid w:val="00C419E8"/>
    <w:rsid w:val="00C41B04"/>
    <w:rsid w:val="00C448F1"/>
    <w:rsid w:val="00C4570F"/>
    <w:rsid w:val="00C50025"/>
    <w:rsid w:val="00C51325"/>
    <w:rsid w:val="00C54253"/>
    <w:rsid w:val="00C56E40"/>
    <w:rsid w:val="00C57022"/>
    <w:rsid w:val="00C5768A"/>
    <w:rsid w:val="00C57D30"/>
    <w:rsid w:val="00C6381D"/>
    <w:rsid w:val="00C65179"/>
    <w:rsid w:val="00C65975"/>
    <w:rsid w:val="00C66012"/>
    <w:rsid w:val="00C74631"/>
    <w:rsid w:val="00C74FEC"/>
    <w:rsid w:val="00C76454"/>
    <w:rsid w:val="00C973C5"/>
    <w:rsid w:val="00C97B3B"/>
    <w:rsid w:val="00CA2C44"/>
    <w:rsid w:val="00CA3A38"/>
    <w:rsid w:val="00CA5916"/>
    <w:rsid w:val="00CA62E2"/>
    <w:rsid w:val="00CA7D90"/>
    <w:rsid w:val="00CC0363"/>
    <w:rsid w:val="00CC1CB9"/>
    <w:rsid w:val="00CC28A8"/>
    <w:rsid w:val="00CC3452"/>
    <w:rsid w:val="00CC79F1"/>
    <w:rsid w:val="00CD032A"/>
    <w:rsid w:val="00CD1A07"/>
    <w:rsid w:val="00CD465C"/>
    <w:rsid w:val="00CD68C9"/>
    <w:rsid w:val="00CE15C0"/>
    <w:rsid w:val="00CE220A"/>
    <w:rsid w:val="00CE2E4A"/>
    <w:rsid w:val="00CE3CFB"/>
    <w:rsid w:val="00CE3DD0"/>
    <w:rsid w:val="00CE4E7D"/>
    <w:rsid w:val="00CE6717"/>
    <w:rsid w:val="00CF0EC9"/>
    <w:rsid w:val="00CF3AB9"/>
    <w:rsid w:val="00D00738"/>
    <w:rsid w:val="00D00A97"/>
    <w:rsid w:val="00D04B58"/>
    <w:rsid w:val="00D04BDC"/>
    <w:rsid w:val="00D11D8D"/>
    <w:rsid w:val="00D13B6B"/>
    <w:rsid w:val="00D15A9F"/>
    <w:rsid w:val="00D15B0C"/>
    <w:rsid w:val="00D203DA"/>
    <w:rsid w:val="00D20785"/>
    <w:rsid w:val="00D23233"/>
    <w:rsid w:val="00D24895"/>
    <w:rsid w:val="00D25AF0"/>
    <w:rsid w:val="00D3354F"/>
    <w:rsid w:val="00D42EFF"/>
    <w:rsid w:val="00D45EDC"/>
    <w:rsid w:val="00D4666C"/>
    <w:rsid w:val="00D512DE"/>
    <w:rsid w:val="00D574BE"/>
    <w:rsid w:val="00D60BFA"/>
    <w:rsid w:val="00D61624"/>
    <w:rsid w:val="00D62DB7"/>
    <w:rsid w:val="00D63398"/>
    <w:rsid w:val="00D65309"/>
    <w:rsid w:val="00D65A62"/>
    <w:rsid w:val="00D66484"/>
    <w:rsid w:val="00D6668F"/>
    <w:rsid w:val="00D70AB6"/>
    <w:rsid w:val="00D7187F"/>
    <w:rsid w:val="00D736AD"/>
    <w:rsid w:val="00D746A6"/>
    <w:rsid w:val="00D80C84"/>
    <w:rsid w:val="00D82E4C"/>
    <w:rsid w:val="00D831E4"/>
    <w:rsid w:val="00D83AEF"/>
    <w:rsid w:val="00D86E18"/>
    <w:rsid w:val="00D91156"/>
    <w:rsid w:val="00DA0ECA"/>
    <w:rsid w:val="00DA3773"/>
    <w:rsid w:val="00DA37B4"/>
    <w:rsid w:val="00DA4583"/>
    <w:rsid w:val="00DA5321"/>
    <w:rsid w:val="00DA609E"/>
    <w:rsid w:val="00DA75D1"/>
    <w:rsid w:val="00DB291B"/>
    <w:rsid w:val="00DB33AB"/>
    <w:rsid w:val="00DB37E5"/>
    <w:rsid w:val="00DB7366"/>
    <w:rsid w:val="00DC05E9"/>
    <w:rsid w:val="00DC3BA9"/>
    <w:rsid w:val="00DC5919"/>
    <w:rsid w:val="00DC677E"/>
    <w:rsid w:val="00DC6E36"/>
    <w:rsid w:val="00DD2173"/>
    <w:rsid w:val="00DD3C24"/>
    <w:rsid w:val="00DD3C90"/>
    <w:rsid w:val="00DD4D84"/>
    <w:rsid w:val="00DD5CDE"/>
    <w:rsid w:val="00DD7341"/>
    <w:rsid w:val="00DD75C1"/>
    <w:rsid w:val="00DE03D5"/>
    <w:rsid w:val="00DE0611"/>
    <w:rsid w:val="00DE07CD"/>
    <w:rsid w:val="00DE0DBA"/>
    <w:rsid w:val="00DE33F6"/>
    <w:rsid w:val="00DE57EE"/>
    <w:rsid w:val="00DE5824"/>
    <w:rsid w:val="00DE6644"/>
    <w:rsid w:val="00DE725A"/>
    <w:rsid w:val="00DF0897"/>
    <w:rsid w:val="00DF554D"/>
    <w:rsid w:val="00DF6FEB"/>
    <w:rsid w:val="00E0068C"/>
    <w:rsid w:val="00E0393B"/>
    <w:rsid w:val="00E03E96"/>
    <w:rsid w:val="00E05DCE"/>
    <w:rsid w:val="00E0672B"/>
    <w:rsid w:val="00E13E34"/>
    <w:rsid w:val="00E17001"/>
    <w:rsid w:val="00E1722D"/>
    <w:rsid w:val="00E17B7C"/>
    <w:rsid w:val="00E21C05"/>
    <w:rsid w:val="00E26620"/>
    <w:rsid w:val="00E26F88"/>
    <w:rsid w:val="00E37A1E"/>
    <w:rsid w:val="00E42F20"/>
    <w:rsid w:val="00E43709"/>
    <w:rsid w:val="00E44191"/>
    <w:rsid w:val="00E449E5"/>
    <w:rsid w:val="00E451DE"/>
    <w:rsid w:val="00E52F63"/>
    <w:rsid w:val="00E53798"/>
    <w:rsid w:val="00E5715F"/>
    <w:rsid w:val="00E57432"/>
    <w:rsid w:val="00E60F09"/>
    <w:rsid w:val="00E619A8"/>
    <w:rsid w:val="00E6545D"/>
    <w:rsid w:val="00E66E6D"/>
    <w:rsid w:val="00E70AB7"/>
    <w:rsid w:val="00E73421"/>
    <w:rsid w:val="00E74FD1"/>
    <w:rsid w:val="00E757E1"/>
    <w:rsid w:val="00E76F82"/>
    <w:rsid w:val="00E77F26"/>
    <w:rsid w:val="00E82FC8"/>
    <w:rsid w:val="00E84D4C"/>
    <w:rsid w:val="00E86981"/>
    <w:rsid w:val="00E87A31"/>
    <w:rsid w:val="00E908B8"/>
    <w:rsid w:val="00E97822"/>
    <w:rsid w:val="00EA0325"/>
    <w:rsid w:val="00EA1A1E"/>
    <w:rsid w:val="00EA3901"/>
    <w:rsid w:val="00EA7ED0"/>
    <w:rsid w:val="00EB42B9"/>
    <w:rsid w:val="00EB7201"/>
    <w:rsid w:val="00EC1049"/>
    <w:rsid w:val="00EC13C9"/>
    <w:rsid w:val="00EC2444"/>
    <w:rsid w:val="00EC3D7B"/>
    <w:rsid w:val="00EC5C33"/>
    <w:rsid w:val="00EC5E7B"/>
    <w:rsid w:val="00EC6022"/>
    <w:rsid w:val="00ED0E09"/>
    <w:rsid w:val="00ED290D"/>
    <w:rsid w:val="00ED3484"/>
    <w:rsid w:val="00ED5BC2"/>
    <w:rsid w:val="00ED64D3"/>
    <w:rsid w:val="00ED6865"/>
    <w:rsid w:val="00EE3CAB"/>
    <w:rsid w:val="00EE4474"/>
    <w:rsid w:val="00EF0185"/>
    <w:rsid w:val="00EF180C"/>
    <w:rsid w:val="00EF6682"/>
    <w:rsid w:val="00EF7D14"/>
    <w:rsid w:val="00F016B1"/>
    <w:rsid w:val="00F06C69"/>
    <w:rsid w:val="00F071B1"/>
    <w:rsid w:val="00F10361"/>
    <w:rsid w:val="00F111A2"/>
    <w:rsid w:val="00F11464"/>
    <w:rsid w:val="00F123D8"/>
    <w:rsid w:val="00F12624"/>
    <w:rsid w:val="00F152A9"/>
    <w:rsid w:val="00F167CC"/>
    <w:rsid w:val="00F234FF"/>
    <w:rsid w:val="00F237D0"/>
    <w:rsid w:val="00F243FD"/>
    <w:rsid w:val="00F25007"/>
    <w:rsid w:val="00F256D1"/>
    <w:rsid w:val="00F30094"/>
    <w:rsid w:val="00F31D2D"/>
    <w:rsid w:val="00F359C1"/>
    <w:rsid w:val="00F3677C"/>
    <w:rsid w:val="00F41B3C"/>
    <w:rsid w:val="00F42049"/>
    <w:rsid w:val="00F4320C"/>
    <w:rsid w:val="00F43380"/>
    <w:rsid w:val="00F469F8"/>
    <w:rsid w:val="00F47B9C"/>
    <w:rsid w:val="00F50601"/>
    <w:rsid w:val="00F56BA0"/>
    <w:rsid w:val="00F571E2"/>
    <w:rsid w:val="00F61167"/>
    <w:rsid w:val="00F647F7"/>
    <w:rsid w:val="00F64DCD"/>
    <w:rsid w:val="00F66080"/>
    <w:rsid w:val="00F73230"/>
    <w:rsid w:val="00F76B4A"/>
    <w:rsid w:val="00F80996"/>
    <w:rsid w:val="00F8253C"/>
    <w:rsid w:val="00F83827"/>
    <w:rsid w:val="00F866D5"/>
    <w:rsid w:val="00F930D8"/>
    <w:rsid w:val="00F94DBB"/>
    <w:rsid w:val="00FA1363"/>
    <w:rsid w:val="00FA1D82"/>
    <w:rsid w:val="00FA1F52"/>
    <w:rsid w:val="00FA6A42"/>
    <w:rsid w:val="00FB1DDF"/>
    <w:rsid w:val="00FB24EA"/>
    <w:rsid w:val="00FB4AD7"/>
    <w:rsid w:val="00FC0946"/>
    <w:rsid w:val="00FC0FB8"/>
    <w:rsid w:val="00FC2E33"/>
    <w:rsid w:val="00FC3F5E"/>
    <w:rsid w:val="00FC414F"/>
    <w:rsid w:val="00FC46CD"/>
    <w:rsid w:val="00FC4F41"/>
    <w:rsid w:val="00FC7C42"/>
    <w:rsid w:val="00FD3907"/>
    <w:rsid w:val="00FD6830"/>
    <w:rsid w:val="00FD7C4A"/>
    <w:rsid w:val="00FE0BBC"/>
    <w:rsid w:val="00FE6878"/>
    <w:rsid w:val="031C336D"/>
    <w:rsid w:val="03EFB18C"/>
    <w:rsid w:val="07CD829B"/>
    <w:rsid w:val="09AE9976"/>
    <w:rsid w:val="0B9876B9"/>
    <w:rsid w:val="0BA2B38F"/>
    <w:rsid w:val="0E6320C0"/>
    <w:rsid w:val="12420EE8"/>
    <w:rsid w:val="1375AC4D"/>
    <w:rsid w:val="13F69336"/>
    <w:rsid w:val="13FB4CBF"/>
    <w:rsid w:val="14072100"/>
    <w:rsid w:val="185D0D9E"/>
    <w:rsid w:val="190756BE"/>
    <w:rsid w:val="1AAFA9EB"/>
    <w:rsid w:val="1CD160BB"/>
    <w:rsid w:val="1DB788E2"/>
    <w:rsid w:val="24F3A956"/>
    <w:rsid w:val="27DE1E49"/>
    <w:rsid w:val="2A140A14"/>
    <w:rsid w:val="2A83337E"/>
    <w:rsid w:val="2CE34DBA"/>
    <w:rsid w:val="2D1901A7"/>
    <w:rsid w:val="2FEC5E73"/>
    <w:rsid w:val="30262DDF"/>
    <w:rsid w:val="30CABC98"/>
    <w:rsid w:val="31C0D61E"/>
    <w:rsid w:val="33968B1E"/>
    <w:rsid w:val="3708248C"/>
    <w:rsid w:val="390823E8"/>
    <w:rsid w:val="3B33D05B"/>
    <w:rsid w:val="3CEB888A"/>
    <w:rsid w:val="3DFE3160"/>
    <w:rsid w:val="3F446234"/>
    <w:rsid w:val="45D228EA"/>
    <w:rsid w:val="460C18BA"/>
    <w:rsid w:val="462568DF"/>
    <w:rsid w:val="46BAE1AA"/>
    <w:rsid w:val="4B5F7C3A"/>
    <w:rsid w:val="4BB0024A"/>
    <w:rsid w:val="4D90DB21"/>
    <w:rsid w:val="4EB2B4D4"/>
    <w:rsid w:val="50908AEE"/>
    <w:rsid w:val="51D7719C"/>
    <w:rsid w:val="529A1446"/>
    <w:rsid w:val="53B36AF6"/>
    <w:rsid w:val="53E7CF14"/>
    <w:rsid w:val="5537760A"/>
    <w:rsid w:val="5562574E"/>
    <w:rsid w:val="57832930"/>
    <w:rsid w:val="580E3770"/>
    <w:rsid w:val="5B50090B"/>
    <w:rsid w:val="5B724CCA"/>
    <w:rsid w:val="5DFCF29E"/>
    <w:rsid w:val="5F0D284E"/>
    <w:rsid w:val="5F328FF6"/>
    <w:rsid w:val="6072AE60"/>
    <w:rsid w:val="60F16981"/>
    <w:rsid w:val="61F50BE9"/>
    <w:rsid w:val="648B5516"/>
    <w:rsid w:val="6D690747"/>
    <w:rsid w:val="6DC4A5DF"/>
    <w:rsid w:val="6F04D7A8"/>
    <w:rsid w:val="6F5B03BC"/>
    <w:rsid w:val="706CA262"/>
    <w:rsid w:val="70EE76B2"/>
    <w:rsid w:val="74CE5F71"/>
    <w:rsid w:val="79454B9F"/>
    <w:rsid w:val="7DD86746"/>
    <w:rsid w:val="7EE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DF89A"/>
  <w15:chartTrackingRefBased/>
  <w15:docId w15:val="{1798D154-536C-435F-AA27-03A944DF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133111"/>
  </w:style>
  <w:style w:type="character" w:customStyle="1" w:styleId="eop">
    <w:name w:val="eop"/>
    <w:basedOn w:val="a0"/>
    <w:rsid w:val="00133111"/>
  </w:style>
  <w:style w:type="character" w:styleId="a3">
    <w:name w:val="Hyperlink"/>
    <w:basedOn w:val="a0"/>
    <w:uiPriority w:val="99"/>
    <w:unhideWhenUsed/>
    <w:rsid w:val="001331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3111"/>
  </w:style>
  <w:style w:type="paragraph" w:styleId="a4">
    <w:name w:val="header"/>
    <w:basedOn w:val="a"/>
    <w:link w:val="Char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Revision"/>
    <w:hidden/>
    <w:uiPriority w:val="99"/>
    <w:semiHidden/>
    <w:rsid w:val="002F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F25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9" Type="http://schemas.openxmlformats.org/officeDocument/2006/relationships/image" Target="media/image26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32.jpeg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7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jpeg"/><Relationship Id="rId2" Type="http://schemas.openxmlformats.org/officeDocument/2006/relationships/customXml" Target="../customXml/item2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1.png"/><Relationship Id="rId54" Type="http://schemas.openxmlformats.org/officeDocument/2006/relationships/image" Target="media/image31.jpeg"/><Relationship Id="rId62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image" Target="media/image24.png"/><Relationship Id="rId40" Type="http://schemas.openxmlformats.org/officeDocument/2006/relationships/image" Target="media/image20.png"/><Relationship Id="rId45" Type="http://schemas.openxmlformats.org/officeDocument/2006/relationships/image" Target="media/image28.png"/><Relationship Id="rId53" Type="http://schemas.openxmlformats.org/officeDocument/2006/relationships/image" Target="media/image30.jpeg"/><Relationship Id="rId58" Type="http://schemas.openxmlformats.org/officeDocument/2006/relationships/image" Target="media/image45.jpeg"/><Relationship Id="rId5" Type="http://schemas.openxmlformats.org/officeDocument/2006/relationships/styles" Target="styles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61" Type="http://schemas.openxmlformats.org/officeDocument/2006/relationships/image" Target="media/image35.jpeg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31" Type="http://schemas.openxmlformats.org/officeDocument/2006/relationships/image" Target="media/image18.jpeg"/><Relationship Id="rId44" Type="http://schemas.openxmlformats.org/officeDocument/2006/relationships/image" Target="media/image27.png"/><Relationship Id="rId52" Type="http://schemas.openxmlformats.org/officeDocument/2006/relationships/image" Target="media/image29.jpeg"/><Relationship Id="rId60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7.jpe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image" Target="media/image35.png"/><Relationship Id="rId56" Type="http://schemas.openxmlformats.org/officeDocument/2006/relationships/image" Target="media/image33.jpeg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F279-A4E6-4065-B545-1FA41D6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D2A5F-D533-4DB2-88C4-AC474EF424AB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3.xml><?xml version="1.0" encoding="utf-8"?>
<ds:datastoreItem xmlns:ds="http://schemas.openxmlformats.org/officeDocument/2006/customXml" ds:itemID="{22C695F1-EE8E-4CBB-9A27-6742AA12B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256F4-1315-4517-AC08-32287EAA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3</cp:revision>
  <dcterms:created xsi:type="dcterms:W3CDTF">2023-09-11T16:43:00Z</dcterms:created>
  <dcterms:modified xsi:type="dcterms:W3CDTF">2023-09-2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